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D89E" w14:textId="77777777" w:rsidR="0074696E" w:rsidRPr="004C6EEE" w:rsidRDefault="00213E7C" w:rsidP="00EC40D5">
      <w:pPr>
        <w:pStyle w:val="Sectionbreakfirstpage"/>
      </w:pPr>
      <w:r>
        <w:rPr>
          <w:color w:val="2B579A"/>
          <w:shd w:val="clear" w:color="auto" w:fill="E6E6E6"/>
          <w:lang w:val="en-US" w:bidi="my-MM"/>
        </w:rPr>
        <w:drawing>
          <wp:anchor distT="0" distB="0" distL="114300" distR="114300" simplePos="0" relativeHeight="251658240" behindDoc="1" locked="1" layoutInCell="1" allowOverlap="0" wp14:anchorId="2404F91C" wp14:editId="6DD569E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726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0102C" w14:textId="77777777" w:rsidR="00A62D44" w:rsidRPr="004C6EEE" w:rsidRDefault="00A62D44" w:rsidP="00EC40D5">
      <w:pPr>
        <w:pStyle w:val="Sectionbreakfirstpage"/>
        <w:sectPr w:rsidR="00A62D44" w:rsidRPr="004C6EEE" w:rsidSect="00E62622">
          <w:footerReference w:type="even" r:id="rId9"/>
          <w:footerReference w:type="default" r:id="rId10"/>
          <w:footerReference w:type="first" r:id="rId11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B37385" w14:paraId="5220780F" w14:textId="77777777" w:rsidTr="1A4099D0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A693B9B" w14:textId="77777777" w:rsidR="003B5733" w:rsidRPr="0088320F" w:rsidRDefault="00213E7C" w:rsidP="0088320F">
            <w:pPr>
              <w:pStyle w:val="Documenttitle"/>
              <w:rPr>
                <w:sz w:val="44"/>
                <w:szCs w:val="48"/>
              </w:rPr>
            </w:pPr>
            <w:r w:rsidRPr="00E14428">
              <w:rPr>
                <w:noProof/>
                <w:sz w:val="44"/>
                <w:szCs w:val="48"/>
                <w:lang w:val="en-US" w:bidi="my-MM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F4DC998" wp14:editId="563BA90E">
                      <wp:simplePos x="0" y="0"/>
                      <wp:positionH relativeFrom="column">
                        <wp:posOffset>-92711</wp:posOffset>
                      </wp:positionH>
                      <wp:positionV relativeFrom="page">
                        <wp:posOffset>-548005</wp:posOffset>
                      </wp:positionV>
                      <wp:extent cx="2124075" cy="31432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40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7A1A5" w14:textId="77777777" w:rsidR="00E14428" w:rsidRDefault="005A57F9">
                                  <w:r>
                                    <w:t>Tongan | lea faka-Tonga</w:t>
                                  </w:r>
                                </w:p>
                              </w:txbxContent>
                            </wps:txbx>
                            <wps:bodyPr rot="0" vert="horz" wrap="square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4DC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3pt;margin-top:-43.15pt;width:167.2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" strokecolor="white [3212]">
                      <v:textbox>
                        <w:txbxContent>
                          <w:p w14:paraId="1DC7A1A5" w14:textId="77777777" w:rsidR="00E14428" w:rsidRDefault="005A57F9">
                            <w:r>
                              <w:t>Tongan | lea faka-Tong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88320F" w:rsidRPr="0088320F">
              <w:rPr>
                <w:sz w:val="44"/>
                <w:szCs w:val="48"/>
              </w:rPr>
              <w:t>Ako ELUCIDAR</w:t>
            </w:r>
          </w:p>
        </w:tc>
      </w:tr>
      <w:tr w:rsidR="00B37385" w14:paraId="28D35BE5" w14:textId="77777777" w:rsidTr="1A4099D0">
        <w:tc>
          <w:tcPr>
            <w:tcW w:w="10348" w:type="dxa"/>
          </w:tcPr>
          <w:p w14:paraId="42AAAD9E" w14:textId="77777777" w:rsidR="003B5733" w:rsidRPr="00A1389F" w:rsidRDefault="00213E7C" w:rsidP="00BD1A8F">
            <w:pPr>
              <w:pStyle w:val="Documentsubtitle"/>
            </w:pPr>
            <w:r>
              <w:t>Fakamatala maʻa kinautolu ʻoku nofo heni mo e ngaahi Fāmilí</w:t>
            </w:r>
          </w:p>
        </w:tc>
      </w:tr>
      <w:tr w:rsidR="00B37385" w14:paraId="7467281B" w14:textId="77777777" w:rsidTr="1A4099D0">
        <w:tc>
          <w:tcPr>
            <w:tcW w:w="10348" w:type="dxa"/>
          </w:tcPr>
          <w:p w14:paraId="4F791D55" w14:textId="77777777" w:rsidR="003B5733" w:rsidRPr="000611DB" w:rsidRDefault="001E05FF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84198A" w:rsidRPr="000611DB">
              <w:t>OFFICIAL</w:t>
            </w:r>
            <w:r>
              <w:fldChar w:fldCharType="end"/>
            </w:r>
          </w:p>
        </w:tc>
      </w:tr>
    </w:tbl>
    <w:p w14:paraId="347A9908" w14:textId="77777777" w:rsidR="006D7A35" w:rsidRDefault="00213E7C" w:rsidP="00613C68">
      <w:pPr>
        <w:pStyle w:val="Heading2"/>
      </w:pPr>
      <w:r>
        <w:t>Ko e hā ʻa e ako ELUCIDAR?</w:t>
      </w:r>
    </w:p>
    <w:p w14:paraId="5E4DA03F" w14:textId="01FFC340" w:rsidR="61741EDD" w:rsidRDefault="00213E7C" w:rsidP="4D11415C">
      <w:pPr>
        <w:pStyle w:val="Body"/>
        <w:jc w:val="both"/>
      </w:pPr>
      <w:r>
        <w:t>ʻOku tataki ʻe he Potungāue Moʻuí ʻa e ako fekauʻaki mo e ʻAonga ʻa e maama tāmate-siemú ʻi heʻene tuʻu mei ʻolunga ki hono Fakasiʻisiʻi ʻa e KŌVITI-19 ʻi he nofoʻanga ʻo kinautolu ʻoku matuʻotuʻa angé (Aged-care Residential facilities) (ELUCIDAR): Ko ha t</w:t>
      </w:r>
      <w:r w:rsidR="00BB7E9E">
        <w:t>esi fakakulupu ki hono mapuleʻi</w:t>
      </w:r>
      <w:r>
        <w:t xml:space="preserve">. Ko e ako ko eni ʻoku kau ai hono fokotuʻu ʻa e ngaahi meʻangāue maama ki hono tamateʻi ʻa e siemú ʻi he ʻaofi pe māʻolunga ʻi he ngaahi holisi ʻo e nofoʻanga 'o kinautolu ʻoku matuʻotuʻa angé. </w:t>
      </w:r>
    </w:p>
    <w:p w14:paraId="630970A5" w14:textId="77777777" w:rsidR="00CF0361" w:rsidRDefault="00213E7C" w:rsidP="00D05D5D">
      <w:pPr>
        <w:pStyle w:val="Heading2"/>
      </w:pPr>
      <w:r>
        <w:t>Ko e hā ʻoku fakahoko ai ʻa e ako ko ení?</w:t>
      </w:r>
    </w:p>
    <w:p w14:paraId="7C334906" w14:textId="6A9BCE9D" w:rsidR="00CF0361" w:rsidRDefault="00213E7C" w:rsidP="00CF0361">
      <w:pPr>
        <w:jc w:val="both"/>
      </w:pPr>
      <w:r>
        <w:t>Ko e ngaahi maama tāmate siemu ko ení ʻoku ʻosi ʻiloa ia ʻi he ngaahi ako mei he leepi ʻokú ne taʻofi ʻa e</w:t>
      </w:r>
      <w:r w:rsidR="00BB7E9E">
        <w:t xml:space="preserve"> pekitīliá mo e ngaahi vailasí.</w:t>
      </w:r>
      <w:r>
        <w:t xml:space="preserve"> Ko ha konga mei ha vailasi kuo taʻofi he ʻikai ke ne lava ke hū mo uesia ʻa e sela ʻo e faʻahinga ʻo e tangata ʻo taʻofi ai ha hū ʻa e siemú.  </w:t>
      </w:r>
    </w:p>
    <w:p w14:paraId="56855846" w14:textId="77777777" w:rsidR="00CF0361" w:rsidRDefault="00213E7C" w:rsidP="00CF0361">
      <w:pPr>
        <w:jc w:val="both"/>
      </w:pPr>
      <w:r>
        <w:t xml:space="preserve">ʻO hangē ko e ngaahi vailasi fekauʻaki mo e mānavá, ʻoku mafola ʻa e KŌVITI-19 mei he taha ki he taha fakafou ʻi he fāvaí pe ngaahi meʻa ʻoku fou ʻi he ʻeá. </w:t>
      </w:r>
    </w:p>
    <w:p w14:paraId="54986140" w14:textId="77777777" w:rsidR="00CF0361" w:rsidRDefault="00213E7C" w:rsidP="00CF0361">
      <w:pPr>
        <w:jc w:val="both"/>
      </w:pPr>
      <w:r>
        <w:t xml:space="preserve">ʻI he taimi ʻoku fokotuʻu ai ʻa e ngaahi maama tāmate siemu ko ení ʻi he konga taupotu ki ʻolunga ʻo ha loki, ʻi lalo hifo pē ʻi he ʻaofí, ʻe lava ke nau taʻofi ʻa e ngaahi vailasi ʻoku mafola he ʻeá mo e pekitīlia ʻoku ʻalu hake ki he halanga ʻo e ulo hifo ʻa e UV koeʻuhi ko e nōmolo pe ʻa e fetāfeaki ʻa e ʻea ʻi he lokí. ʻOku fakaʻatā heni ʻa e ngaahi maama ke hokohoko atu ʻene ngāue ʻi he konga ki 'olunga ʻo e lokí, lolotonga ko iá ʻoku nofo malu pē ʻa e kakaí ʻi he konga ki lalo ʻo e lokí. </w:t>
      </w:r>
    </w:p>
    <w:p w14:paraId="74D7BCB2" w14:textId="77777777" w:rsidR="00CF0361" w:rsidRPr="00CF0361" w:rsidRDefault="00213E7C" w:rsidP="0A072DE6">
      <w:pPr>
        <w:pStyle w:val="Body"/>
      </w:pPr>
      <w:r>
        <w:t>ʻOku fiemaʻu ʻe he Potungāue Moʻuí ke siviʻi pe ʻoku lava ʻe he ngaahi meʻangāue ko ení ke fakasiʻisiʻi ʻa hono fakapipihi holo ʻo e KŌVITI-19 mo e fulū ʻi he ngaahi nofoʻanga ʻo e kau toulekeleká.</w:t>
      </w:r>
    </w:p>
    <w:p w14:paraId="136F00D0" w14:textId="77777777" w:rsidR="00D05D5D" w:rsidRDefault="00213E7C" w:rsidP="00D05D5D">
      <w:pPr>
        <w:pStyle w:val="Heading2"/>
      </w:pPr>
      <w:r>
        <w:t>Ko e hā ʻa e ngaahi ʻaonga ʻo e kau ki aí?</w:t>
      </w:r>
    </w:p>
    <w:p w14:paraId="247EE0B0" w14:textId="4E06DEE7" w:rsidR="00D05D5D" w:rsidRPr="006D7A35" w:rsidRDefault="00213E7C" w:rsidP="006D7A35">
      <w:pPr>
        <w:pStyle w:val="Body"/>
      </w:pPr>
      <w:r>
        <w:t>ʻE lava nai ai ke fakamoʻoniʻi ʻoku ʻaonga ʻa e maamá ni ki hono fakasiʻisiʻi ʻa e mafola ʻa e ngaahi mahaki pipi</w:t>
      </w:r>
      <w:r w:rsidR="00BB7E9E">
        <w:t>hí ʻa ia ʻoku fetuku ʻi he ʻeá.</w:t>
      </w:r>
      <w:r>
        <w:t xml:space="preserve"> Ko e kotoa ʻo e ngaahi nofoʻanga ʻoku kau maí ʻoku nau tokoni ki he Potungāue Moʻuí ke mahinoʻi pe ʻe ʻaonga eni pe ʻikai ʻi he ʻātakai ʻo e nofoʻanga ʻo e kau toulekeleká.</w:t>
      </w:r>
    </w:p>
    <w:p w14:paraId="327E9176" w14:textId="77777777" w:rsidR="006D7A35" w:rsidRDefault="00213E7C" w:rsidP="006D7A35">
      <w:pPr>
        <w:pStyle w:val="Heading2"/>
      </w:pPr>
      <w:r>
        <w:t>Ko e hā ʻa e lōloa ʻo e lele ʻa e akó?</w:t>
      </w:r>
    </w:p>
    <w:p w14:paraId="3C9F2752" w14:textId="77777777" w:rsidR="006D7A35" w:rsidRPr="006D7A35" w:rsidRDefault="00213E7C" w:rsidP="006D7A35">
      <w:pPr>
        <w:pStyle w:val="Body"/>
      </w:pPr>
      <w:r>
        <w:t xml:space="preserve">ʻE lele ʻa e akó he māhina ʻe 12 mei he taimi ʻe fokotuʻu ai ʻa e ngaahi meʻangāué ni pea fakamoʻui.   </w:t>
      </w:r>
    </w:p>
    <w:p w14:paraId="40B44B42" w14:textId="77777777" w:rsidR="006D7A35" w:rsidRDefault="00213E7C" w:rsidP="00613C68">
      <w:pPr>
        <w:pStyle w:val="Heading2"/>
      </w:pPr>
      <w:r>
        <w:t>Ko e ngaahi nofoʻanga toulekeleka ʻe fiha ʻe kau ki he ako ní?</w:t>
      </w:r>
    </w:p>
    <w:p w14:paraId="5FB7EDFA" w14:textId="77777777" w:rsidR="006D7A35" w:rsidRPr="006D7A35" w:rsidRDefault="00213E7C" w:rsidP="006D7A35">
      <w:pPr>
        <w:pStyle w:val="Body"/>
      </w:pPr>
      <w:r>
        <w:t xml:space="preserve">ʻOku fakafuofua ki he ngaahi nofoʻanga ʻe 60 te na kau maí. ʻI he ngaahi nofoʻanga ʻe 60 ko ení, ʻoku fakafuofua ko e vaeua ʻe fokotuʻu ai ʻa e ngaahi maama tāmate siemu ko ení (ko e ngaahi nofoʻanga eni ʻoku tuʻu vahaʻa (intervention facilities'). Ko e konga ʻe taha ʻe ʻikai ke fokotuʻu ai ʻa e maama tāmate siemú ('nofoʻanga puleʻi'- control facilities'). Ko e ʻuhinga ení ke lava ʻo fua mo fakahoa ʻa e fika ʻo e ngaahi keisi KŌVITI-19 mo e fulū ʻi he ongo kulupú ke mahinoʻi ai ʻa e ʻaonga ʻo e maama tāmate siemu ko ení. </w:t>
      </w:r>
    </w:p>
    <w:p w14:paraId="2E318935" w14:textId="77777777" w:rsidR="006D7A35" w:rsidRDefault="00213E7C" w:rsidP="00A66B87">
      <w:pPr>
        <w:pStyle w:val="Heading2"/>
        <w:spacing w:before="120"/>
      </w:pPr>
      <w:r>
        <w:lastRenderedPageBreak/>
        <w:t>Ko e hā ʻa e meʻa ʻe hoko ʻi he nofoʻanga tuʻu vahaʻa (intervention facility)?</w:t>
      </w:r>
    </w:p>
    <w:p w14:paraId="3D69739F" w14:textId="77777777" w:rsidR="0088320F" w:rsidRDefault="00213E7C" w:rsidP="00A66B87">
      <w:pPr>
        <w:pStyle w:val="Body"/>
        <w:spacing w:line="240" w:lineRule="auto"/>
        <w:jc w:val="both"/>
      </w:pPr>
      <w:r>
        <w:t xml:space="preserve">Ko e ngaahi nofoʻanga ʻoku fili ke ʻi he 'kulupu tuʻu vahaʻá' (intervention group), ʻe maʻu ʻenau maama tāmate siemu ʻi he konga kimuʻa ʻo e 2024. ʻOku kau heni ʻa e kau ngāue ʻoku nau taukei ʻi hono fokotuʻu ʻa e ngaahi maama ʻi he nofoʻanga ʻi he feituʻu anga-mahení, hangē ko e peito, loki kai, lueʻanga, mo e loki ʻa e kau ngāué. </w:t>
      </w:r>
    </w:p>
    <w:p w14:paraId="11856B8A" w14:textId="77777777" w:rsidR="0088320F" w:rsidRDefault="00213E7C" w:rsidP="00A66B87">
      <w:pPr>
        <w:pStyle w:val="Body"/>
        <w:spacing w:line="240" w:lineRule="auto"/>
        <w:jc w:val="both"/>
      </w:pPr>
      <w:r>
        <w:t xml:space="preserve">ʻE ʻikai ke fokotuʻu ʻa e ngaahi maama tāmate siemu ko ení ʻi he ngaahi loki mohé pe falekaukaú. </w:t>
      </w:r>
    </w:p>
    <w:p w14:paraId="467B3944" w14:textId="77777777" w:rsidR="0088320F" w:rsidRDefault="00213E7C" w:rsidP="00A66B87">
      <w:pPr>
        <w:pStyle w:val="Body"/>
        <w:spacing w:line="240" w:lineRule="auto"/>
        <w:jc w:val="both"/>
      </w:pPr>
      <w:r>
        <w:t>Ko e ngaahi nofoʻanga tuʻu vahaʻá (intervention facilities) te nau maʻu ha ngaahi toe fakamatala maʻae kaungāué, ngaahi fāmilí mo kinautolu ʻoku nofo aí fekauʻaki mo e ngāue ko ení mo e ngaahi meʻa ke tokateu ki ai ki he malú.</w:t>
      </w:r>
    </w:p>
    <w:p w14:paraId="0050BF06" w14:textId="77777777" w:rsidR="0088320F" w:rsidRDefault="00213E7C" w:rsidP="00A66B87">
      <w:pPr>
        <w:pStyle w:val="Body"/>
        <w:spacing w:line="240" w:lineRule="auto"/>
        <w:jc w:val="both"/>
      </w:pPr>
      <w:r>
        <w:t xml:space="preserve">ʻE tānaki ʻa e ngaahi fakamatala mei he ngaahi tukuʻanga fakamatala 'a e Puleʻangá he vahaʻa taimi ko eni ʻo e fakahoko ʻa e akó ke muimuiʻi ʻa e ngaahi keisi ʻo e KŌVITI-19, fulū mo e ngaahi vailasi kehe fekauʻaki mo e mānavá. </w:t>
      </w:r>
    </w:p>
    <w:p w14:paraId="34BCEA13" w14:textId="77777777" w:rsidR="006D7A35" w:rsidRDefault="00213E7C" w:rsidP="00A66B87">
      <w:pPr>
        <w:pStyle w:val="Heading2"/>
        <w:spacing w:before="120"/>
      </w:pPr>
      <w:r>
        <w:t>Ko e hā ʻa e meʻa ʻe hoko ʻi he nofoʻanga puleʻí?</w:t>
      </w:r>
    </w:p>
    <w:p w14:paraId="4E6CAAC7" w14:textId="77777777" w:rsidR="0088320F" w:rsidRDefault="00213E7C" w:rsidP="00A66B87">
      <w:pPr>
        <w:pStyle w:val="Body"/>
        <w:spacing w:line="240" w:lineRule="auto"/>
        <w:jc w:val="both"/>
      </w:pPr>
      <w:r>
        <w:t xml:space="preserve">ʻE ʻikai ke fokotuʻu ʻa e maama tāmate siemú ʻi he ngaahi nofoʻanga puleʻí. </w:t>
      </w:r>
    </w:p>
    <w:p w14:paraId="39E06E48" w14:textId="77777777" w:rsidR="0088320F" w:rsidRDefault="00213E7C" w:rsidP="00A66B87">
      <w:pPr>
        <w:pStyle w:val="Body"/>
        <w:spacing w:line="240" w:lineRule="auto"/>
        <w:jc w:val="both"/>
      </w:pPr>
      <w:r>
        <w:t>Ko e ngaahi nofoʻanga puleʻí te nau ngāue anga-maheni pē mo e ngaahi founga ʻoku nau ngāueʻaki ki hono puleʻi ʻa e mafola ʻa e siemu ʻa ia ʻoku nau lolotonga fakahokó.</w:t>
      </w:r>
    </w:p>
    <w:p w14:paraId="71F39FC3" w14:textId="77777777" w:rsidR="4D11415C" w:rsidRDefault="00213E7C" w:rsidP="00A66B87">
      <w:pPr>
        <w:pStyle w:val="Body"/>
        <w:spacing w:line="240" w:lineRule="auto"/>
        <w:jc w:val="both"/>
      </w:pPr>
      <w:r>
        <w:t>Hangē ko e nofoʻanga tuʻu vahaʻá, ʻe tānaki ʻa e ngaahi fakamatalá ʻi he vahaʻa taimi ʻo e fakahoko ʻa e akó ke muimuiʻi ʻa e ngaahi keisi KŌVITI-19, fulū mo e ngaahi vailasi kehe fekauʻaki mo e mānavá.</w:t>
      </w:r>
    </w:p>
    <w:p w14:paraId="2A44F35A" w14:textId="77777777" w:rsidR="006C40F8" w:rsidRDefault="00213E7C" w:rsidP="00A66B87">
      <w:pPr>
        <w:pStyle w:val="Heading2"/>
        <w:spacing w:before="120"/>
        <w:rPr>
          <w:rFonts w:eastAsia="Arial" w:cs="Arial"/>
          <w:bCs/>
          <w:szCs w:val="32"/>
        </w:rPr>
      </w:pPr>
      <w:r>
        <w:t>Ko e hā teu fakatokangaʻí ʻi he taimi tenau fokotuʻu ai ení?</w:t>
      </w:r>
    </w:p>
    <w:p w14:paraId="323892BF" w14:textId="77777777" w:rsidR="006C40F8" w:rsidRPr="00A66B87" w:rsidRDefault="00213E7C" w:rsidP="00A66B87">
      <w:pPr>
        <w:pStyle w:val="Body"/>
        <w:spacing w:line="240" w:lineRule="auto"/>
        <w:jc w:val="both"/>
      </w:pPr>
      <w:r w:rsidRPr="00A66B87">
        <w:t xml:space="preserve">Ko hono fokotuʻu ʻa e maama tāmate siemú ʻoku </w:t>
      </w:r>
      <w:bookmarkStart w:id="0" w:name="_Int_tvcnHIgO"/>
      <w:r w:rsidRPr="00A66B87">
        <w:t>fai tatau ki hono</w:t>
      </w:r>
      <w:bookmarkEnd w:id="0"/>
      <w:r w:rsidRPr="00A66B87">
        <w:t xml:space="preserve"> fokotuʻu ʻa e ngaahi maama anga-mahení. Te ke lava ʻo fakatokangaʻi ʻa e kau mēmipa ʻo e timi ʻoku nau ʻaʻahi ki he ngaahi ʻēlia ko iá ke sio ki he feituʻu lelei taha ʻi he lokí ke fokotu'u ai ʻa e maamá. ʻE ala lava ke fokotuʻu ʻa e ngaahi maamá ʻi he holisí pe ko e ʻaofí. Ko e kau taukei ngāue faka'uhila pē ʻe ngāueʻaki ke fokotuʻu ʻa e ngaahi maamá. </w:t>
      </w:r>
    </w:p>
    <w:p w14:paraId="3F627511" w14:textId="77777777" w:rsidR="006C40F8" w:rsidRPr="00A66B87" w:rsidRDefault="00213E7C" w:rsidP="00A66B87">
      <w:pPr>
        <w:pStyle w:val="Body"/>
        <w:spacing w:line="240" w:lineRule="auto"/>
        <w:jc w:val="both"/>
      </w:pPr>
      <w:r w:rsidRPr="00A66B87">
        <w:t>Te ke ngāueʻaki nōmolo nai ʻa e lokí lolotonga ʻa e lele ʻa e maama tāmate siemú. ʻE lava ke ʻasi mei ai ha kiʻi maama siʻisiʻi pē ke fakaʻilonga kuo fakamoʻui. Te ke fakatokangaʻi nai ha kakai ʻoku nau toutou vakaiʻi ʻa e maamá mei he taimi ki he taimi.</w:t>
      </w:r>
    </w:p>
    <w:p w14:paraId="3F31D22F" w14:textId="77777777" w:rsidR="006C40F8" w:rsidRPr="00A66B87" w:rsidRDefault="00213E7C" w:rsidP="00A66B87">
      <w:pPr>
        <w:pStyle w:val="Body"/>
        <w:spacing w:line="240" w:lineRule="auto"/>
        <w:jc w:val="both"/>
      </w:pPr>
      <w:r w:rsidRPr="00A31B3B">
        <w:t>ʻE ʻoange ki he pule ʻo e nofoʻangá ʻa e fakamatala ke vahevahe mo koe fekauʻaki mo e akó mo e maama UV ʻoku fokotuʻú. Te ke lava ke ʻeke ha ngaahi fehuʻi ʻokú ke fie fai fekauʻaki mo e maama tāmate siemú.</w:t>
      </w:r>
    </w:p>
    <w:p w14:paraId="75593A13" w14:textId="77777777" w:rsidR="00CD73C0" w:rsidRDefault="00213E7C" w:rsidP="00A66B87">
      <w:pPr>
        <w:pStyle w:val="Heading2"/>
        <w:spacing w:before="120"/>
      </w:pPr>
      <w:r>
        <w:t>Ko e hā ʻa e ngaahi fakamatala ʻe tānakí?</w:t>
      </w:r>
    </w:p>
    <w:p w14:paraId="7B15E568" w14:textId="77777777" w:rsidR="00CD73C0" w:rsidRDefault="00213E7C" w:rsidP="00A66B87">
      <w:pPr>
        <w:pStyle w:val="Body"/>
        <w:spacing w:line="240" w:lineRule="auto"/>
        <w:jc w:val="both"/>
      </w:pPr>
      <w:r>
        <w:t xml:space="preserve">Ko e fika ʻo e ngaahi mahaki fekauʻaki mo e mānavá (KŌVITI-19, fulū mo e ngaahi mahaki kehé), mo e ngaahi fakamatala ki ha ngaahi keisi ʻoku felāveʻi mo e ngaahi nofoʻanga ʻe tānakí. Ko e ngaahi fakamatala fakafoʻituituí pe teita ʻe lava ke ʻilo ai ha taha (hangē ko e fefine pe tangata mo e taʻu) ʻe ʻikai tānaki ia meia kinautolu ʻoku nofo hení pe ko e kaungāué.  </w:t>
      </w:r>
    </w:p>
    <w:p w14:paraId="120EC663" w14:textId="77777777" w:rsidR="00FA6F28" w:rsidRDefault="00213E7C" w:rsidP="00A66B87">
      <w:pPr>
        <w:pStyle w:val="Body"/>
        <w:spacing w:line="240" w:lineRule="auto"/>
        <w:jc w:val="both"/>
      </w:pPr>
      <w:r>
        <w:t xml:space="preserve">Ko e ngaahi fakamatala kehe ʻi he ngaahi tōʻongá mo e ngāué ʻa e nofoʻangá ʻe tānaki mo ia. Ko e fakamatala ko ení ʻoku kau ai ʻa e hingoa ʻo e nofoʻanga toulekeleka ko iá mo e feituʻu ʻoku ʻi aí, ko e mohenga ʻe fiha ʻoku nofoʻí, ko e lahi ʻo e huhu maluʻi ʻo e kau toulekeleka/kaungāue, ngaahi founga ki ha sivi he lolotongá ni, ngaahi meʻangāue fakamānava kasa, mo ha toe ngaahi liliu lahi ʻi he lele ʻa e poloseki. </w:t>
      </w:r>
    </w:p>
    <w:p w14:paraId="5BDD8454" w14:textId="77777777" w:rsidR="00CD73C0" w:rsidRPr="00CD73C0" w:rsidRDefault="00213E7C" w:rsidP="00A66B87">
      <w:pPr>
        <w:pStyle w:val="Body"/>
        <w:spacing w:line="240" w:lineRule="auto"/>
        <w:jc w:val="both"/>
      </w:pPr>
      <w:r>
        <w:t>ʻE toe fiemaʻu foki ʻe he Potungāué ʻa e lau ʻa e kau toulekeleká pehē ki he kaungāué fekauʻaki mo hono fokotuʻu ʻa e ngaahi maama tāmate siemu ko ení ʻi he niʻihi 'o e ngaahi nofoʻangá.</w:t>
      </w:r>
    </w:p>
    <w:p w14:paraId="5C2A657A" w14:textId="77777777" w:rsidR="00972DC6" w:rsidRDefault="00213E7C" w:rsidP="00A66B87">
      <w:pPr>
        <w:pStyle w:val="Heading2"/>
        <w:spacing w:before="120"/>
      </w:pPr>
      <w:r>
        <w:t>ʻE anga-fēfē hoʻo ʻiloʻi ʻoku ʻaonga ʻa e ngaahi maama ko ení?</w:t>
      </w:r>
    </w:p>
    <w:p w14:paraId="6183E6CA" w14:textId="77777777" w:rsidR="00972DC6" w:rsidRDefault="00213E7C" w:rsidP="00972DC6">
      <w:pPr>
        <w:pStyle w:val="Body"/>
      </w:pPr>
      <w:r>
        <w:t xml:space="preserve">Ko e taumuʻa ʻo e ako ELUCIDAR ko hono vakaiʻi kapau, ʻoku ʻaonga fēfē ʻa e ngaahi maama tāmate siemu ko ení ʻi he konga ki ʻolunga ʻo e lokí ki hono holoki ʻa e mafola ʻa e KŌVITI-19, fulū mo e ngaahi vailasi kehe ʻi he nofoʻanga ʻo e kau toulekeleká. </w:t>
      </w:r>
    </w:p>
    <w:p w14:paraId="1C39BBAF" w14:textId="77777777" w:rsidR="00972DC6" w:rsidRDefault="00213E7C" w:rsidP="00972DC6">
      <w:pPr>
        <w:pStyle w:val="Body"/>
      </w:pPr>
      <w:r>
        <w:t xml:space="preserve">ʻE fakahoa ʻa e lahi ʻo e mahaki ʻi he ongo nofoʻanga tuʻu vahaʻá mo e puleʻí pea ʻanalaiso ʻi he hili ʻa e vahaʻa taimi akó. </w:t>
      </w:r>
    </w:p>
    <w:p w14:paraId="6DE1FC6B" w14:textId="77777777" w:rsidR="00A72FAC" w:rsidRDefault="00213E7C" w:rsidP="00A72FAC">
      <w:pPr>
        <w:pStyle w:val="Heading2"/>
      </w:pPr>
      <w:r>
        <w:lastRenderedPageBreak/>
        <w:t>ʻOku ʻi ai ha ngofua fakaʻēfika ki he akó?</w:t>
      </w:r>
    </w:p>
    <w:p w14:paraId="119D7887" w14:textId="77777777" w:rsidR="00A72FAC" w:rsidRDefault="00213E7C" w:rsidP="00A72FAC">
      <w:pPr>
        <w:pStyle w:val="Body"/>
        <w:jc w:val="both"/>
      </w:pPr>
      <w:r>
        <w:t>Ko e Kōmiti Fakaʻēfiká mo e Fekumi fekauʻaki mo e Tangatá ʻa e Potungāué naʻa nau tali ʻa e ako ELUCIDAR ʻi he ʻaho 7</w:t>
      </w:r>
      <w:r w:rsidR="003F1AE0" w:rsidRPr="003F1AE0">
        <w:rPr>
          <w:vertAlign w:val="superscript"/>
        </w:rPr>
        <w:t>ʻo</w:t>
      </w:r>
      <w:r>
        <w:t xml:space="preserve"> Māʻasi 2024. </w:t>
      </w:r>
    </w:p>
    <w:p w14:paraId="61259CFF" w14:textId="77777777" w:rsidR="00A72FAC" w:rsidRDefault="00213E7C" w:rsidP="00A72FAC">
      <w:pPr>
        <w:pStyle w:val="Body"/>
        <w:jc w:val="both"/>
      </w:pPr>
      <w:r>
        <w:t xml:space="preserve">Kapau ʻoku ʻi ai haʻo lau pe lāunga fekauʻaki mo ha meʻa fakaʻēfika pe felāveʻi mo hono </w:t>
      </w:r>
      <w:r>
        <w:rPr>
          <w:rFonts w:cs="Arial"/>
          <w:color w:val="2A2736"/>
        </w:rPr>
        <w:t>toe siofi ha meʻa, te ke lava ke fetuʻutaki hangatonu ki he Kōmití.</w:t>
      </w:r>
    </w:p>
    <w:p w14:paraId="7B04C730" w14:textId="77777777" w:rsidR="00A72FAC" w:rsidRPr="00A66B87" w:rsidRDefault="00213E7C" w:rsidP="00A72FAC">
      <w:pPr>
        <w:pStyle w:val="Body"/>
        <w:numPr>
          <w:ilvl w:val="0"/>
          <w:numId w:val="40"/>
        </w:numPr>
        <w:jc w:val="both"/>
        <w:rPr>
          <w:rStyle w:val="rpl-linkinner"/>
          <w:lang w:val="fr-FR"/>
        </w:rPr>
      </w:pPr>
      <w:r w:rsidRPr="00A66B87">
        <w:rPr>
          <w:lang w:val="fr-FR"/>
        </w:rPr>
        <w:t xml:space="preserve">ʻĪmeili: </w:t>
      </w:r>
      <w:hyperlink r:id="rId12" w:history="1">
        <w:r w:rsidRPr="00A66B87">
          <w:rPr>
            <w:rStyle w:val="Hyperlink"/>
            <w:rFonts w:cs="Arial"/>
            <w:szCs w:val="21"/>
            <w:lang w:val="fr-FR"/>
          </w:rPr>
          <w:t>research.ethics@health.vic.gov.au</w:t>
        </w:r>
      </w:hyperlink>
    </w:p>
    <w:p w14:paraId="015A7381" w14:textId="77777777" w:rsidR="00A72FAC" w:rsidRDefault="00213E7C" w:rsidP="00A72FAC">
      <w:pPr>
        <w:pStyle w:val="Body"/>
        <w:numPr>
          <w:ilvl w:val="0"/>
          <w:numId w:val="40"/>
        </w:numPr>
        <w:jc w:val="both"/>
      </w:pPr>
      <w:r>
        <w:t>Telefoni: 0498 956 722</w:t>
      </w:r>
    </w:p>
    <w:p w14:paraId="060DC11B" w14:textId="77777777" w:rsidR="00191E36" w:rsidRDefault="00213E7C" w:rsidP="00191E36">
      <w:pPr>
        <w:pStyle w:val="Heading2"/>
      </w:pPr>
      <w:r>
        <w:t>Ko e hā ʻa e meʻa ʻe hoko ʻi he hili ʻa e akó?</w:t>
      </w:r>
    </w:p>
    <w:p w14:paraId="58B5E6D9" w14:textId="77777777" w:rsidR="008A4705" w:rsidRPr="00AA5487" w:rsidRDefault="00213E7C" w:rsidP="008A4705">
      <w:pPr>
        <w:pStyle w:val="Body"/>
        <w:jc w:val="both"/>
      </w:pPr>
      <w:r>
        <w:t>ʻI he hili ʻa e akó, ʻe ʻanalaiso ʻa e ngaahi fakamatala kotoa pē kuo tānaki ʻi he vahaʻa taimi ʻo e akó ʻe he kau taukei ʻi he fekumí ke fakapapauʻi pe ʻoku ʻaonga ʻa e maama tāmate siemú ʻi hono holoki ʻa e mafola ʻo e KŌVITI-19, fulū mo e ngaahi vailasi kehe ʻi he nofoʻanga ʻo e kau toulekeleka.</w:t>
      </w:r>
    </w:p>
    <w:p w14:paraId="55660774" w14:textId="77777777" w:rsidR="00A72FAC" w:rsidRDefault="00213E7C" w:rsidP="00331C9B">
      <w:pPr>
        <w:pStyle w:val="Body"/>
        <w:jc w:val="both"/>
      </w:pPr>
      <w:r>
        <w:t>Ko e olá ʻe līpooti ia ki he Potungāue Moʻuí ke tatakiʻaki ha toe ngaahi faleʻi fakamoʻuilelei ki he kakaí.</w:t>
      </w:r>
    </w:p>
    <w:p w14:paraId="4638C7F4" w14:textId="77777777" w:rsidR="00A72FAC" w:rsidRDefault="00213E7C" w:rsidP="00A72FAC">
      <w:pPr>
        <w:pStyle w:val="Heading2"/>
      </w:pPr>
      <w:r>
        <w:t>Ko hai ʻe lava ke u fetuʻutaki ki ai kapau ʻoku ʻi ai haʻaku ngaahi fehuʻi?</w:t>
      </w:r>
    </w:p>
    <w:p w14:paraId="0B5BBB2E" w14:textId="77777777" w:rsidR="00B00E3C" w:rsidRDefault="00213E7C" w:rsidP="00A72FAC">
      <w:pPr>
        <w:pStyle w:val="Body"/>
      </w:pPr>
      <w:r>
        <w:t xml:space="preserve">Ko e tokotaha pule ʻi ho nofoʻangá ʻa e tokotaha lelei taha ke ke ʻuluaki fetuʻutaki ki aí. </w:t>
      </w:r>
    </w:p>
    <w:p w14:paraId="59287787" w14:textId="77777777" w:rsidR="00A72FAC" w:rsidRDefault="00213E7C" w:rsidP="00A72FAC">
      <w:pPr>
        <w:pStyle w:val="Body"/>
      </w:pPr>
      <w:r>
        <w:t xml:space="preserve">Te ke lava ʻo fetuʻutaki kia Dr Michelle Delaire, ko e Taki ia ʻi he Fekumí ʻi he Potungāue Moʻuí kapau ʻoku ʻi ai haʻo ngaahi fehuʻi fekauʻaki mo e ako ELUCIDAR. </w:t>
      </w:r>
    </w:p>
    <w:p w14:paraId="007E4925" w14:textId="3A56EFF4" w:rsidR="00A72FAC" w:rsidRDefault="00213E7C" w:rsidP="00A72FAC">
      <w:pPr>
        <w:pStyle w:val="Body"/>
        <w:numPr>
          <w:ilvl w:val="0"/>
          <w:numId w:val="41"/>
        </w:numPr>
      </w:pPr>
      <w:r>
        <w:t xml:space="preserve">Uepisaiti: </w:t>
      </w:r>
      <w:hyperlink r:id="rId13" w:history="1">
        <w:r w:rsidR="002A0FD8" w:rsidRPr="0065534A">
          <w:rPr>
            <w:rStyle w:val="Hyperlink"/>
          </w:rPr>
          <w:t>https://www.health.vic.gov.au/germicidal-ultraviolet-light-combatting-airborne-virus-transmission/elucidar-study</w:t>
        </w:r>
      </w:hyperlink>
      <w:r w:rsidR="002A0FD8">
        <w:t xml:space="preserve"> </w:t>
      </w:r>
    </w:p>
    <w:p w14:paraId="07C8AE6B" w14:textId="77777777" w:rsidR="00A72FAC" w:rsidRPr="00A66B87" w:rsidRDefault="00213E7C" w:rsidP="00A72FAC">
      <w:pPr>
        <w:pStyle w:val="Body"/>
        <w:numPr>
          <w:ilvl w:val="0"/>
          <w:numId w:val="41"/>
        </w:numPr>
        <w:rPr>
          <w:lang w:val="fr-FR"/>
        </w:rPr>
      </w:pPr>
      <w:r w:rsidRPr="00A66B87">
        <w:rPr>
          <w:lang w:val="fr-FR"/>
        </w:rPr>
        <w:t xml:space="preserve">ʻĪmeili: </w:t>
      </w:r>
      <w:hyperlink r:id="rId14" w:history="1">
        <w:r w:rsidRPr="00A66B87">
          <w:rPr>
            <w:rStyle w:val="Hyperlink"/>
            <w:lang w:val="fr-FR"/>
          </w:rPr>
          <w:t>elucidarstudy@health.vic.gov.au</w:t>
        </w:r>
      </w:hyperlink>
      <w:r w:rsidRPr="00A66B87">
        <w:rPr>
          <w:lang w:val="fr-FR"/>
        </w:rPr>
        <w:t xml:space="preserve"> </w:t>
      </w:r>
    </w:p>
    <w:p w14:paraId="38D7E529" w14:textId="77777777" w:rsidR="00A72FAC" w:rsidRDefault="00213E7C" w:rsidP="00A72FAC">
      <w:pPr>
        <w:pStyle w:val="Body"/>
        <w:numPr>
          <w:ilvl w:val="0"/>
          <w:numId w:val="41"/>
        </w:numPr>
      </w:pPr>
      <w:r>
        <w:t>Telefoni: 1800 519 722</w:t>
      </w:r>
    </w:p>
    <w:p w14:paraId="4D7F3444" w14:textId="77777777" w:rsidR="00A72FAC" w:rsidRPr="00EE0272" w:rsidRDefault="00A72FAC" w:rsidP="00331C9B">
      <w:pPr>
        <w:pStyle w:val="Body"/>
        <w:jc w:val="both"/>
      </w:pPr>
    </w:p>
    <w:sectPr w:rsidR="00A72FAC" w:rsidRPr="00EE0272" w:rsidSect="00FA39E0"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 w:code="9"/>
      <w:pgMar w:top="1418" w:right="851" w:bottom="1418" w:left="851" w:header="851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344AC" w14:textId="77777777" w:rsidR="00EA473D" w:rsidRDefault="00EA473D">
      <w:pPr>
        <w:spacing w:after="0" w:line="240" w:lineRule="auto"/>
      </w:pPr>
      <w:r>
        <w:separator/>
      </w:r>
    </w:p>
  </w:endnote>
  <w:endnote w:type="continuationSeparator" w:id="0">
    <w:p w14:paraId="6C9FC184" w14:textId="77777777" w:rsidR="00EA473D" w:rsidRDefault="00EA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BAB33" w14:textId="1C456181" w:rsidR="001E05FF" w:rsidRDefault="001E05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CBA621D" wp14:editId="42ED8E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9245149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E0F32" w14:textId="6929DC29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A62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" style="position:absolute;left:0;text-align:left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1CE0F32" w14:textId="6929DC29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C70" w14:textId="520ED7C1" w:rsidR="00E261B3" w:rsidRPr="00F65AA9" w:rsidRDefault="001E05FF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E77F509" wp14:editId="76E2DB61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3409808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B2B26" w14:textId="634336C8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77F5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ECB2B26" w14:textId="634336C8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color w:val="2B579A"/>
        <w:shd w:val="clear" w:color="auto" w:fill="E6E6E6"/>
        <w:lang w:val="en-US" w:bidi="my-MM"/>
      </w:rPr>
      <w:drawing>
        <wp:anchor distT="0" distB="0" distL="114300" distR="114300" simplePos="0" relativeHeight="251666432" behindDoc="1" locked="1" layoutInCell="1" allowOverlap="1" wp14:anchorId="19A687D9" wp14:editId="24B64FF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1567043478" name="Picture 156704347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26C985" wp14:editId="480DA06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F7134A" w14:textId="77777777" w:rsidR="00E261B3" w:rsidRPr="00B21F90" w:rsidRDefault="00213E7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6C985" id="Text Box 5" o:spid="_x0000_s1029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" o:allowincell="f" filled="f" stroked="f" strokeweight=".5pt">
              <v:textbox inset=",0,,0">
                <w:txbxContent>
                  <w:p w14:paraId="58F7134A" w14:textId="77777777" w:rsidR="00E261B3" w:rsidRPr="00B21F90" w:rsidRDefault="00213E7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705">
      <w:t>04 January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E614" w14:textId="2829A31D" w:rsidR="00E261B3" w:rsidRDefault="001E05FF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60635A16" wp14:editId="2132D79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399999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1C78F" w14:textId="1BC1611D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635A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0731C78F" w14:textId="1BC1611D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72408B" wp14:editId="6D22EE55">
              <wp:simplePos x="0" y="0"/>
              <wp:positionH relativeFrom="page">
                <wp:posOffset>0</wp:posOffset>
              </wp:positionH>
              <wp:positionV relativeFrom="page">
                <wp:posOffset>10189687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ED517" w14:textId="77777777" w:rsidR="00E261B3" w:rsidRPr="00B21F90" w:rsidRDefault="00213E7C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F72408B" id="Text Box 6" o:spid="_x0000_s1031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5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r1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" o:allowincell="f" filled="f" stroked="f" strokeweight=".5pt">
              <v:textbox inset=",0,,0">
                <w:txbxContent>
                  <w:p w14:paraId="4CFED517" w14:textId="77777777" w:rsidR="00E261B3" w:rsidRPr="00B21F90" w:rsidRDefault="00213E7C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29989" w14:textId="0D3198A0" w:rsidR="001E05FF" w:rsidRDefault="001E05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2B8E05B" wp14:editId="6DD04E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029884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3A196B" w14:textId="1DEDD399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B8E05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OFFICIAL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63A196B" w14:textId="1DEDD399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407F" w14:textId="5312737B" w:rsidR="00373890" w:rsidRPr="00F65AA9" w:rsidRDefault="001E05FF" w:rsidP="00F84FA0">
    <w:pPr>
      <w:pStyle w:val="Footer"/>
    </w:pPr>
    <w:r>
      <w:rPr>
        <w:noProof/>
        <w:color w:val="2B579A"/>
        <w:lang w:val="en-US" w:bidi="my-MM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05E51B37" wp14:editId="62935AA9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1361581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A18D8" w14:textId="675822A8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51B3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DBA18D8" w14:textId="675822A8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4C44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AF6D319" wp14:editId="2A0D309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Text Box 1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7DB1A7" w14:textId="77777777" w:rsidR="00324C44" w:rsidRPr="00324C44" w:rsidRDefault="00213E7C" w:rsidP="00324C4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24C4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F6D319" id="_x0000_s1034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" o:allowincell="f" filled="f" stroked="f" strokeweight=".5pt">
              <v:textbox inset=",0,,0">
                <w:txbxContent>
                  <w:p w14:paraId="087DB1A7" w14:textId="77777777" w:rsidR="00324C44" w:rsidRPr="00324C44" w:rsidRDefault="00213E7C" w:rsidP="00324C4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24C4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  <w:color w:val="2B579A"/>
        <w:shd w:val="clear" w:color="auto" w:fill="E6E6E6"/>
        <w:lang w:val="en-US" w:bidi="my-MM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70CCCEB" wp14:editId="211E2D9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E1E409" w14:textId="77777777" w:rsidR="00B07FF7" w:rsidRPr="00B07FF7" w:rsidRDefault="00213E7C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70CCCEB" id="Text Box 7" o:spid="_x0000_s1035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" o:allowincell="f" filled="f" stroked="f" strokeweight=".5pt">
              <v:textbox inset=",0,,0">
                <w:txbxContent>
                  <w:p w14:paraId="19E1E409" w14:textId="77777777" w:rsidR="00B07FF7" w:rsidRPr="00B07FF7" w:rsidRDefault="00213E7C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05BB" w14:textId="4F05F34B" w:rsidR="001E05FF" w:rsidRDefault="001E05F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2535326" wp14:editId="623D10E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4790950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EB846E" w14:textId="574424C9" w:rsidR="001E05FF" w:rsidRPr="001E05FF" w:rsidRDefault="001E05FF" w:rsidP="001E05F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1E05F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35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alt="OFFICIAL" style="position:absolute;left:0;text-align:left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5EB846E" w14:textId="574424C9" w:rsidR="001E05FF" w:rsidRPr="001E05FF" w:rsidRDefault="001E05FF" w:rsidP="001E05F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1E05F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27891" w14:textId="77777777" w:rsidR="00EA473D" w:rsidRDefault="00EA473D">
      <w:pPr>
        <w:spacing w:after="0" w:line="240" w:lineRule="auto"/>
      </w:pPr>
      <w:r>
        <w:separator/>
      </w:r>
    </w:p>
  </w:footnote>
  <w:footnote w:type="continuationSeparator" w:id="0">
    <w:p w14:paraId="2EBCCD8D" w14:textId="77777777" w:rsidR="00EA473D" w:rsidRDefault="00EA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56F6" w14:textId="77777777" w:rsidR="00FA39E0" w:rsidRPr="00FA39E0" w:rsidRDefault="00213E7C" w:rsidP="00FA39E0">
    <w:pPr>
      <w:pStyle w:val="Header"/>
    </w:pPr>
    <w:r w:rsidRPr="00FA39E0">
      <w:t>Factsheet – Germicidal Ultraviolet Light Project – ELUCIDAR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561A88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A6A0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A8DF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0CC0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E2D3C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7C3F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4420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762C8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1A64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5816D022">
      <w:start w:val="1"/>
      <w:numFmt w:val="decimal"/>
      <w:lvlText w:val="%1."/>
      <w:lvlJc w:val="left"/>
      <w:pPr>
        <w:ind w:left="720" w:hanging="360"/>
      </w:pPr>
    </w:lvl>
    <w:lvl w:ilvl="1" w:tplc="367A7270">
      <w:start w:val="1"/>
      <w:numFmt w:val="lowerLetter"/>
      <w:lvlText w:val="%2."/>
      <w:lvlJc w:val="left"/>
      <w:pPr>
        <w:ind w:left="1440" w:hanging="360"/>
      </w:pPr>
    </w:lvl>
    <w:lvl w:ilvl="2" w:tplc="ACF4B580" w:tentative="1">
      <w:start w:val="1"/>
      <w:numFmt w:val="lowerRoman"/>
      <w:lvlText w:val="%3."/>
      <w:lvlJc w:val="right"/>
      <w:pPr>
        <w:ind w:left="2160" w:hanging="180"/>
      </w:pPr>
    </w:lvl>
    <w:lvl w:ilvl="3" w:tplc="96887968" w:tentative="1">
      <w:start w:val="1"/>
      <w:numFmt w:val="decimal"/>
      <w:lvlText w:val="%4."/>
      <w:lvlJc w:val="left"/>
      <w:pPr>
        <w:ind w:left="2880" w:hanging="360"/>
      </w:pPr>
    </w:lvl>
    <w:lvl w:ilvl="4" w:tplc="EF2872A0" w:tentative="1">
      <w:start w:val="1"/>
      <w:numFmt w:val="lowerLetter"/>
      <w:lvlText w:val="%5."/>
      <w:lvlJc w:val="left"/>
      <w:pPr>
        <w:ind w:left="3600" w:hanging="360"/>
      </w:pPr>
    </w:lvl>
    <w:lvl w:ilvl="5" w:tplc="048838D0" w:tentative="1">
      <w:start w:val="1"/>
      <w:numFmt w:val="lowerRoman"/>
      <w:lvlText w:val="%6."/>
      <w:lvlJc w:val="right"/>
      <w:pPr>
        <w:ind w:left="4320" w:hanging="180"/>
      </w:pPr>
    </w:lvl>
    <w:lvl w:ilvl="6" w:tplc="047EB2D2" w:tentative="1">
      <w:start w:val="1"/>
      <w:numFmt w:val="decimal"/>
      <w:lvlText w:val="%7."/>
      <w:lvlJc w:val="left"/>
      <w:pPr>
        <w:ind w:left="5040" w:hanging="360"/>
      </w:pPr>
    </w:lvl>
    <w:lvl w:ilvl="7" w:tplc="A49A1C52" w:tentative="1">
      <w:start w:val="1"/>
      <w:numFmt w:val="lowerLetter"/>
      <w:lvlText w:val="%8."/>
      <w:lvlJc w:val="left"/>
      <w:pPr>
        <w:ind w:left="5760" w:hanging="360"/>
      </w:pPr>
    </w:lvl>
    <w:lvl w:ilvl="8" w:tplc="EC843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07DF8"/>
    <w:multiLevelType w:val="hybridMultilevel"/>
    <w:tmpl w:val="BF6E5858"/>
    <w:lvl w:ilvl="0" w:tplc="73702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47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8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2E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3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947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CC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04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182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37D47C4"/>
    <w:multiLevelType w:val="hybridMultilevel"/>
    <w:tmpl w:val="DA94F29E"/>
    <w:lvl w:ilvl="0" w:tplc="49CEF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C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289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48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A4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1C0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85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B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89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1AB25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EA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00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12D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63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3EE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FA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27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B0C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87E4B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EE0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C0D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E5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88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23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4E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021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402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69263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6EA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A87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036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D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9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2E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CC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6F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61A0D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FE60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2669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DA49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60F1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E042D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FC1D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D86AB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E246D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8165367">
    <w:abstractNumId w:val="10"/>
  </w:num>
  <w:num w:numId="2" w16cid:durableId="1158690501">
    <w:abstractNumId w:val="18"/>
  </w:num>
  <w:num w:numId="3" w16cid:durableId="581763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1684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189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515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787495">
    <w:abstractNumId w:val="23"/>
  </w:num>
  <w:num w:numId="8" w16cid:durableId="233243041">
    <w:abstractNumId w:val="17"/>
  </w:num>
  <w:num w:numId="9" w16cid:durableId="889993718">
    <w:abstractNumId w:val="22"/>
  </w:num>
  <w:num w:numId="10" w16cid:durableId="1805805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6445331">
    <w:abstractNumId w:val="24"/>
  </w:num>
  <w:num w:numId="12" w16cid:durableId="8078924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4562450">
    <w:abstractNumId w:val="19"/>
  </w:num>
  <w:num w:numId="14" w16cid:durableId="883491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1510428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8564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5173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0737832">
    <w:abstractNumId w:val="26"/>
  </w:num>
  <w:num w:numId="19" w16cid:durableId="9919129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7609312">
    <w:abstractNumId w:val="14"/>
  </w:num>
  <w:num w:numId="21" w16cid:durableId="789708980">
    <w:abstractNumId w:val="12"/>
  </w:num>
  <w:num w:numId="22" w16cid:durableId="14501968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4487084">
    <w:abstractNumId w:val="15"/>
  </w:num>
  <w:num w:numId="24" w16cid:durableId="1417483082">
    <w:abstractNumId w:val="27"/>
  </w:num>
  <w:num w:numId="25" w16cid:durableId="1099839173">
    <w:abstractNumId w:val="25"/>
  </w:num>
  <w:num w:numId="26" w16cid:durableId="2071345442">
    <w:abstractNumId w:val="21"/>
  </w:num>
  <w:num w:numId="27" w16cid:durableId="139538377">
    <w:abstractNumId w:val="11"/>
  </w:num>
  <w:num w:numId="28" w16cid:durableId="1161233707">
    <w:abstractNumId w:val="28"/>
  </w:num>
  <w:num w:numId="29" w16cid:durableId="1587302420">
    <w:abstractNumId w:val="9"/>
  </w:num>
  <w:num w:numId="30" w16cid:durableId="537746114">
    <w:abstractNumId w:val="7"/>
  </w:num>
  <w:num w:numId="31" w16cid:durableId="1801530838">
    <w:abstractNumId w:val="6"/>
  </w:num>
  <w:num w:numId="32" w16cid:durableId="1060902076">
    <w:abstractNumId w:val="5"/>
  </w:num>
  <w:num w:numId="33" w16cid:durableId="829174383">
    <w:abstractNumId w:val="4"/>
  </w:num>
  <w:num w:numId="34" w16cid:durableId="1619212918">
    <w:abstractNumId w:val="8"/>
  </w:num>
  <w:num w:numId="35" w16cid:durableId="926185696">
    <w:abstractNumId w:val="3"/>
  </w:num>
  <w:num w:numId="36" w16cid:durableId="1305966582">
    <w:abstractNumId w:val="2"/>
  </w:num>
  <w:num w:numId="37" w16cid:durableId="430518244">
    <w:abstractNumId w:val="1"/>
  </w:num>
  <w:num w:numId="38" w16cid:durableId="461267455">
    <w:abstractNumId w:val="0"/>
  </w:num>
  <w:num w:numId="39" w16cid:durableId="1674841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37508630">
    <w:abstractNumId w:val="20"/>
  </w:num>
  <w:num w:numId="41" w16cid:durableId="14258799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8A"/>
    <w:rsid w:val="00000719"/>
    <w:rsid w:val="00003403"/>
    <w:rsid w:val="00005347"/>
    <w:rsid w:val="00006F9A"/>
    <w:rsid w:val="000072B6"/>
    <w:rsid w:val="0001021B"/>
    <w:rsid w:val="00011D89"/>
    <w:rsid w:val="00013B25"/>
    <w:rsid w:val="000154FD"/>
    <w:rsid w:val="00016FBF"/>
    <w:rsid w:val="00022271"/>
    <w:rsid w:val="000235E8"/>
    <w:rsid w:val="00024D89"/>
    <w:rsid w:val="000250B6"/>
    <w:rsid w:val="00031C4F"/>
    <w:rsid w:val="00033688"/>
    <w:rsid w:val="00033D81"/>
    <w:rsid w:val="00036BCC"/>
    <w:rsid w:val="00037366"/>
    <w:rsid w:val="00041BF0"/>
    <w:rsid w:val="00042C8A"/>
    <w:rsid w:val="00042D2F"/>
    <w:rsid w:val="0004536B"/>
    <w:rsid w:val="00046800"/>
    <w:rsid w:val="00046B68"/>
    <w:rsid w:val="000527DD"/>
    <w:rsid w:val="000565F6"/>
    <w:rsid w:val="000578B2"/>
    <w:rsid w:val="00060959"/>
    <w:rsid w:val="00060C8F"/>
    <w:rsid w:val="000611DB"/>
    <w:rsid w:val="0006298A"/>
    <w:rsid w:val="00064E1E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B2D"/>
    <w:rsid w:val="00096CD1"/>
    <w:rsid w:val="000A012C"/>
    <w:rsid w:val="000A0EB9"/>
    <w:rsid w:val="000A186C"/>
    <w:rsid w:val="000A1EA4"/>
    <w:rsid w:val="000A2476"/>
    <w:rsid w:val="000A641A"/>
    <w:rsid w:val="000A6F4D"/>
    <w:rsid w:val="000B1AE9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41C4"/>
    <w:rsid w:val="000E4A79"/>
    <w:rsid w:val="000E6BD4"/>
    <w:rsid w:val="000E6D6D"/>
    <w:rsid w:val="000E770D"/>
    <w:rsid w:val="000F1F1E"/>
    <w:rsid w:val="000F1FD2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0734"/>
    <w:rsid w:val="001120C5"/>
    <w:rsid w:val="001153F6"/>
    <w:rsid w:val="0011701A"/>
    <w:rsid w:val="00120BD3"/>
    <w:rsid w:val="00122FEA"/>
    <w:rsid w:val="001232BD"/>
    <w:rsid w:val="00124ED5"/>
    <w:rsid w:val="001276FA"/>
    <w:rsid w:val="00131D7E"/>
    <w:rsid w:val="00136C2C"/>
    <w:rsid w:val="00140AA2"/>
    <w:rsid w:val="0014255B"/>
    <w:rsid w:val="001447B3"/>
    <w:rsid w:val="00147F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4515"/>
    <w:rsid w:val="00186B33"/>
    <w:rsid w:val="00191E36"/>
    <w:rsid w:val="0019230B"/>
    <w:rsid w:val="00192F9D"/>
    <w:rsid w:val="001944B1"/>
    <w:rsid w:val="00196EB8"/>
    <w:rsid w:val="00196EFB"/>
    <w:rsid w:val="0019729D"/>
    <w:rsid w:val="001979FF"/>
    <w:rsid w:val="00197B17"/>
    <w:rsid w:val="001A1950"/>
    <w:rsid w:val="001A1C54"/>
    <w:rsid w:val="001A2562"/>
    <w:rsid w:val="001A3ACE"/>
    <w:rsid w:val="001A513A"/>
    <w:rsid w:val="001A5FED"/>
    <w:rsid w:val="001B058F"/>
    <w:rsid w:val="001B08C8"/>
    <w:rsid w:val="001B4EED"/>
    <w:rsid w:val="001B738B"/>
    <w:rsid w:val="001C09DB"/>
    <w:rsid w:val="001C1109"/>
    <w:rsid w:val="001C1B78"/>
    <w:rsid w:val="001C277E"/>
    <w:rsid w:val="001C2A72"/>
    <w:rsid w:val="001C31B7"/>
    <w:rsid w:val="001D0B75"/>
    <w:rsid w:val="001D39A5"/>
    <w:rsid w:val="001D3C09"/>
    <w:rsid w:val="001D44E8"/>
    <w:rsid w:val="001D4D08"/>
    <w:rsid w:val="001D5D56"/>
    <w:rsid w:val="001D60EC"/>
    <w:rsid w:val="001D6F59"/>
    <w:rsid w:val="001D79D9"/>
    <w:rsid w:val="001E05FF"/>
    <w:rsid w:val="001E0C5D"/>
    <w:rsid w:val="001E2A36"/>
    <w:rsid w:val="001E3FBF"/>
    <w:rsid w:val="001E44DF"/>
    <w:rsid w:val="001E5058"/>
    <w:rsid w:val="001E68A5"/>
    <w:rsid w:val="001E6BB0"/>
    <w:rsid w:val="001E7282"/>
    <w:rsid w:val="001F3826"/>
    <w:rsid w:val="001F4D18"/>
    <w:rsid w:val="001F6E46"/>
    <w:rsid w:val="001F7186"/>
    <w:rsid w:val="001F7C91"/>
    <w:rsid w:val="00200176"/>
    <w:rsid w:val="00202AB1"/>
    <w:rsid w:val="002033B7"/>
    <w:rsid w:val="00206463"/>
    <w:rsid w:val="00206F2F"/>
    <w:rsid w:val="0021053D"/>
    <w:rsid w:val="00210A92"/>
    <w:rsid w:val="00213E7C"/>
    <w:rsid w:val="0021546F"/>
    <w:rsid w:val="00215C2F"/>
    <w:rsid w:val="00216C03"/>
    <w:rsid w:val="00220C04"/>
    <w:rsid w:val="0022278D"/>
    <w:rsid w:val="0022701F"/>
    <w:rsid w:val="00227867"/>
    <w:rsid w:val="00227C68"/>
    <w:rsid w:val="002333F5"/>
    <w:rsid w:val="00233724"/>
    <w:rsid w:val="00234748"/>
    <w:rsid w:val="002365B4"/>
    <w:rsid w:val="002412B5"/>
    <w:rsid w:val="002432E1"/>
    <w:rsid w:val="0024351D"/>
    <w:rsid w:val="00246207"/>
    <w:rsid w:val="00246C5E"/>
    <w:rsid w:val="00250296"/>
    <w:rsid w:val="00250960"/>
    <w:rsid w:val="00251343"/>
    <w:rsid w:val="002536A4"/>
    <w:rsid w:val="00254F58"/>
    <w:rsid w:val="0025758A"/>
    <w:rsid w:val="00257BB6"/>
    <w:rsid w:val="002620BC"/>
    <w:rsid w:val="00262802"/>
    <w:rsid w:val="00263A90"/>
    <w:rsid w:val="00263A98"/>
    <w:rsid w:val="00263C1F"/>
    <w:rsid w:val="0026408B"/>
    <w:rsid w:val="00267C3E"/>
    <w:rsid w:val="002709BB"/>
    <w:rsid w:val="0027113F"/>
    <w:rsid w:val="00272FB5"/>
    <w:rsid w:val="00273BAC"/>
    <w:rsid w:val="00274B5C"/>
    <w:rsid w:val="002763B3"/>
    <w:rsid w:val="002802E3"/>
    <w:rsid w:val="00281703"/>
    <w:rsid w:val="0028213D"/>
    <w:rsid w:val="00284AF9"/>
    <w:rsid w:val="002862F1"/>
    <w:rsid w:val="0028689C"/>
    <w:rsid w:val="00291373"/>
    <w:rsid w:val="00291BA7"/>
    <w:rsid w:val="00294156"/>
    <w:rsid w:val="0029597D"/>
    <w:rsid w:val="002962C3"/>
    <w:rsid w:val="0029752B"/>
    <w:rsid w:val="002A0A9C"/>
    <w:rsid w:val="002A0FD8"/>
    <w:rsid w:val="002A483C"/>
    <w:rsid w:val="002A6EBE"/>
    <w:rsid w:val="002A70F3"/>
    <w:rsid w:val="002B0317"/>
    <w:rsid w:val="002B0C7C"/>
    <w:rsid w:val="002B1623"/>
    <w:rsid w:val="002B1729"/>
    <w:rsid w:val="002B309D"/>
    <w:rsid w:val="002B36C7"/>
    <w:rsid w:val="002B4DD4"/>
    <w:rsid w:val="002B5277"/>
    <w:rsid w:val="002B5375"/>
    <w:rsid w:val="002B77C1"/>
    <w:rsid w:val="002C0ED7"/>
    <w:rsid w:val="002C1673"/>
    <w:rsid w:val="002C2728"/>
    <w:rsid w:val="002D1E0D"/>
    <w:rsid w:val="002D2A3D"/>
    <w:rsid w:val="002D5006"/>
    <w:rsid w:val="002D7C3B"/>
    <w:rsid w:val="002E01D0"/>
    <w:rsid w:val="002E161D"/>
    <w:rsid w:val="002E3100"/>
    <w:rsid w:val="002E4FF2"/>
    <w:rsid w:val="002E6C95"/>
    <w:rsid w:val="002E7C36"/>
    <w:rsid w:val="002F0107"/>
    <w:rsid w:val="002F3D32"/>
    <w:rsid w:val="002F5F31"/>
    <w:rsid w:val="002F5F46"/>
    <w:rsid w:val="00301704"/>
    <w:rsid w:val="00302216"/>
    <w:rsid w:val="00303E53"/>
    <w:rsid w:val="00305CC1"/>
    <w:rsid w:val="00306E5F"/>
    <w:rsid w:val="00307B55"/>
    <w:rsid w:val="00307E14"/>
    <w:rsid w:val="00314054"/>
    <w:rsid w:val="00315BD8"/>
    <w:rsid w:val="00316F27"/>
    <w:rsid w:val="003214F1"/>
    <w:rsid w:val="00321730"/>
    <w:rsid w:val="00322E4B"/>
    <w:rsid w:val="00324C44"/>
    <w:rsid w:val="00325B41"/>
    <w:rsid w:val="00327870"/>
    <w:rsid w:val="00331C9B"/>
    <w:rsid w:val="0033259D"/>
    <w:rsid w:val="003333D2"/>
    <w:rsid w:val="003343E0"/>
    <w:rsid w:val="00334B7A"/>
    <w:rsid w:val="003406C6"/>
    <w:rsid w:val="003418CC"/>
    <w:rsid w:val="003459BD"/>
    <w:rsid w:val="00346B69"/>
    <w:rsid w:val="00347D3D"/>
    <w:rsid w:val="00350D38"/>
    <w:rsid w:val="00350F9E"/>
    <w:rsid w:val="00351B36"/>
    <w:rsid w:val="00354881"/>
    <w:rsid w:val="00357B4E"/>
    <w:rsid w:val="003665F5"/>
    <w:rsid w:val="003716FD"/>
    <w:rsid w:val="0037204B"/>
    <w:rsid w:val="00373890"/>
    <w:rsid w:val="003744CF"/>
    <w:rsid w:val="00374717"/>
    <w:rsid w:val="0037676C"/>
    <w:rsid w:val="00380413"/>
    <w:rsid w:val="00381043"/>
    <w:rsid w:val="003829E5"/>
    <w:rsid w:val="00386109"/>
    <w:rsid w:val="00386944"/>
    <w:rsid w:val="00387225"/>
    <w:rsid w:val="0039103E"/>
    <w:rsid w:val="00391513"/>
    <w:rsid w:val="003944B7"/>
    <w:rsid w:val="003956CC"/>
    <w:rsid w:val="00395C9A"/>
    <w:rsid w:val="003A0853"/>
    <w:rsid w:val="003A6B67"/>
    <w:rsid w:val="003B13B6"/>
    <w:rsid w:val="003B15E6"/>
    <w:rsid w:val="003B408A"/>
    <w:rsid w:val="003B5733"/>
    <w:rsid w:val="003B596D"/>
    <w:rsid w:val="003C08A2"/>
    <w:rsid w:val="003C17CC"/>
    <w:rsid w:val="003C2045"/>
    <w:rsid w:val="003C38C9"/>
    <w:rsid w:val="003C43A1"/>
    <w:rsid w:val="003C4FC0"/>
    <w:rsid w:val="003C55F4"/>
    <w:rsid w:val="003C7897"/>
    <w:rsid w:val="003C7A3F"/>
    <w:rsid w:val="003D2766"/>
    <w:rsid w:val="003D2A74"/>
    <w:rsid w:val="003D3E8F"/>
    <w:rsid w:val="003D54C3"/>
    <w:rsid w:val="003D6475"/>
    <w:rsid w:val="003E375C"/>
    <w:rsid w:val="003E4086"/>
    <w:rsid w:val="003E639E"/>
    <w:rsid w:val="003E71E5"/>
    <w:rsid w:val="003F0445"/>
    <w:rsid w:val="003F0CF0"/>
    <w:rsid w:val="003F14B1"/>
    <w:rsid w:val="003F1AE0"/>
    <w:rsid w:val="003F2B20"/>
    <w:rsid w:val="003F3289"/>
    <w:rsid w:val="003F5CB9"/>
    <w:rsid w:val="004001E2"/>
    <w:rsid w:val="004013C7"/>
    <w:rsid w:val="00401FCF"/>
    <w:rsid w:val="0040248F"/>
    <w:rsid w:val="00406285"/>
    <w:rsid w:val="00407D0D"/>
    <w:rsid w:val="004112C6"/>
    <w:rsid w:val="00411379"/>
    <w:rsid w:val="00411C0F"/>
    <w:rsid w:val="004148F9"/>
    <w:rsid w:val="00414D4A"/>
    <w:rsid w:val="0042084E"/>
    <w:rsid w:val="00421EEF"/>
    <w:rsid w:val="0042422B"/>
    <w:rsid w:val="00424D65"/>
    <w:rsid w:val="00436D05"/>
    <w:rsid w:val="004413CD"/>
    <w:rsid w:val="00441ECD"/>
    <w:rsid w:val="00442C6C"/>
    <w:rsid w:val="00443CBE"/>
    <w:rsid w:val="00443E8A"/>
    <w:rsid w:val="004441BC"/>
    <w:rsid w:val="004468B4"/>
    <w:rsid w:val="00451E03"/>
    <w:rsid w:val="0045230A"/>
    <w:rsid w:val="00453529"/>
    <w:rsid w:val="00454AD0"/>
    <w:rsid w:val="00456629"/>
    <w:rsid w:val="00457337"/>
    <w:rsid w:val="00462E3D"/>
    <w:rsid w:val="00466E79"/>
    <w:rsid w:val="00470D7D"/>
    <w:rsid w:val="0047372D"/>
    <w:rsid w:val="00473BA3"/>
    <w:rsid w:val="004743DD"/>
    <w:rsid w:val="00474CEA"/>
    <w:rsid w:val="00476FA9"/>
    <w:rsid w:val="00483968"/>
    <w:rsid w:val="00484F86"/>
    <w:rsid w:val="00486B78"/>
    <w:rsid w:val="004906BE"/>
    <w:rsid w:val="00490746"/>
    <w:rsid w:val="00490852"/>
    <w:rsid w:val="00491C9C"/>
    <w:rsid w:val="004925ED"/>
    <w:rsid w:val="00492F30"/>
    <w:rsid w:val="004946F4"/>
    <w:rsid w:val="0049487E"/>
    <w:rsid w:val="00497815"/>
    <w:rsid w:val="004A0807"/>
    <w:rsid w:val="004A160D"/>
    <w:rsid w:val="004A3E81"/>
    <w:rsid w:val="004A4195"/>
    <w:rsid w:val="004A4D07"/>
    <w:rsid w:val="004A5C62"/>
    <w:rsid w:val="004A5CE5"/>
    <w:rsid w:val="004A707D"/>
    <w:rsid w:val="004B3ED8"/>
    <w:rsid w:val="004B3F72"/>
    <w:rsid w:val="004C09E1"/>
    <w:rsid w:val="004C16E7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475D"/>
    <w:rsid w:val="004E5C2B"/>
    <w:rsid w:val="004F00DD"/>
    <w:rsid w:val="004F2133"/>
    <w:rsid w:val="004F50EA"/>
    <w:rsid w:val="004F5398"/>
    <w:rsid w:val="004F55F1"/>
    <w:rsid w:val="004F6892"/>
    <w:rsid w:val="004F6936"/>
    <w:rsid w:val="00501064"/>
    <w:rsid w:val="00503DC6"/>
    <w:rsid w:val="00506277"/>
    <w:rsid w:val="00506F5D"/>
    <w:rsid w:val="00510C37"/>
    <w:rsid w:val="005126D0"/>
    <w:rsid w:val="0051568D"/>
    <w:rsid w:val="00526AC7"/>
    <w:rsid w:val="00526C15"/>
    <w:rsid w:val="00536395"/>
    <w:rsid w:val="00536499"/>
    <w:rsid w:val="005413BE"/>
    <w:rsid w:val="00543903"/>
    <w:rsid w:val="00543A33"/>
    <w:rsid w:val="00543F11"/>
    <w:rsid w:val="00546305"/>
    <w:rsid w:val="00546608"/>
    <w:rsid w:val="00547A95"/>
    <w:rsid w:val="0055119B"/>
    <w:rsid w:val="005548B5"/>
    <w:rsid w:val="00555E18"/>
    <w:rsid w:val="00561E4C"/>
    <w:rsid w:val="00563DD3"/>
    <w:rsid w:val="00564AA8"/>
    <w:rsid w:val="00565DD7"/>
    <w:rsid w:val="00572031"/>
    <w:rsid w:val="00572282"/>
    <w:rsid w:val="00573CE3"/>
    <w:rsid w:val="005766E3"/>
    <w:rsid w:val="0057691B"/>
    <w:rsid w:val="00576E84"/>
    <w:rsid w:val="00580394"/>
    <w:rsid w:val="005809CD"/>
    <w:rsid w:val="00582B8C"/>
    <w:rsid w:val="00585C46"/>
    <w:rsid w:val="005866DC"/>
    <w:rsid w:val="00587407"/>
    <w:rsid w:val="0058757E"/>
    <w:rsid w:val="00596A4B"/>
    <w:rsid w:val="00597507"/>
    <w:rsid w:val="005A23CA"/>
    <w:rsid w:val="005A479D"/>
    <w:rsid w:val="005A57F9"/>
    <w:rsid w:val="005A5AB4"/>
    <w:rsid w:val="005B1C6D"/>
    <w:rsid w:val="005B21B6"/>
    <w:rsid w:val="005B3A08"/>
    <w:rsid w:val="005B441B"/>
    <w:rsid w:val="005B7A63"/>
    <w:rsid w:val="005C0955"/>
    <w:rsid w:val="005C49DA"/>
    <w:rsid w:val="005C50F3"/>
    <w:rsid w:val="005C54B5"/>
    <w:rsid w:val="005C5D80"/>
    <w:rsid w:val="005C5D91"/>
    <w:rsid w:val="005D07B8"/>
    <w:rsid w:val="005D0F29"/>
    <w:rsid w:val="005D434A"/>
    <w:rsid w:val="005D6597"/>
    <w:rsid w:val="005E14E7"/>
    <w:rsid w:val="005E26A3"/>
    <w:rsid w:val="005E2ECB"/>
    <w:rsid w:val="005E3928"/>
    <w:rsid w:val="005E447E"/>
    <w:rsid w:val="005E4FD1"/>
    <w:rsid w:val="005E5BE4"/>
    <w:rsid w:val="005F0775"/>
    <w:rsid w:val="005F0CF5"/>
    <w:rsid w:val="005F1E50"/>
    <w:rsid w:val="005F21EB"/>
    <w:rsid w:val="005F545D"/>
    <w:rsid w:val="00605908"/>
    <w:rsid w:val="00610D7C"/>
    <w:rsid w:val="00613414"/>
    <w:rsid w:val="00613BAB"/>
    <w:rsid w:val="00613C68"/>
    <w:rsid w:val="0061557D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3BE"/>
    <w:rsid w:val="006454E6"/>
    <w:rsid w:val="00646235"/>
    <w:rsid w:val="00646A68"/>
    <w:rsid w:val="00646E46"/>
    <w:rsid w:val="006505BD"/>
    <w:rsid w:val="006508EA"/>
    <w:rsid w:val="0065092E"/>
    <w:rsid w:val="00650CF3"/>
    <w:rsid w:val="00652E73"/>
    <w:rsid w:val="006557A7"/>
    <w:rsid w:val="00656290"/>
    <w:rsid w:val="0065683F"/>
    <w:rsid w:val="006608D8"/>
    <w:rsid w:val="00660F89"/>
    <w:rsid w:val="006621D7"/>
    <w:rsid w:val="006622B6"/>
    <w:rsid w:val="0066302A"/>
    <w:rsid w:val="006634DB"/>
    <w:rsid w:val="00663AA2"/>
    <w:rsid w:val="0066741D"/>
    <w:rsid w:val="00667770"/>
    <w:rsid w:val="00670597"/>
    <w:rsid w:val="006706D0"/>
    <w:rsid w:val="00674160"/>
    <w:rsid w:val="00677574"/>
    <w:rsid w:val="00677631"/>
    <w:rsid w:val="00682129"/>
    <w:rsid w:val="0068454C"/>
    <w:rsid w:val="00684DD7"/>
    <w:rsid w:val="00691B62"/>
    <w:rsid w:val="006933B5"/>
    <w:rsid w:val="00693D14"/>
    <w:rsid w:val="006969B8"/>
    <w:rsid w:val="00696F27"/>
    <w:rsid w:val="00697361"/>
    <w:rsid w:val="006A18C2"/>
    <w:rsid w:val="006A2E43"/>
    <w:rsid w:val="006A3383"/>
    <w:rsid w:val="006B077C"/>
    <w:rsid w:val="006B6803"/>
    <w:rsid w:val="006C40F8"/>
    <w:rsid w:val="006D0F16"/>
    <w:rsid w:val="006D1305"/>
    <w:rsid w:val="006D2A3F"/>
    <w:rsid w:val="006D2F2D"/>
    <w:rsid w:val="006D2FBC"/>
    <w:rsid w:val="006D5B93"/>
    <w:rsid w:val="006D7A35"/>
    <w:rsid w:val="006E0541"/>
    <w:rsid w:val="006E138B"/>
    <w:rsid w:val="006E3668"/>
    <w:rsid w:val="006F0330"/>
    <w:rsid w:val="006F1FDC"/>
    <w:rsid w:val="006F2651"/>
    <w:rsid w:val="006F34F5"/>
    <w:rsid w:val="006F44C4"/>
    <w:rsid w:val="006F6B8C"/>
    <w:rsid w:val="007013EF"/>
    <w:rsid w:val="00704D01"/>
    <w:rsid w:val="007055BD"/>
    <w:rsid w:val="00706D44"/>
    <w:rsid w:val="0071015F"/>
    <w:rsid w:val="00711EAE"/>
    <w:rsid w:val="007173CA"/>
    <w:rsid w:val="007216AA"/>
    <w:rsid w:val="00721AB5"/>
    <w:rsid w:val="00721CFB"/>
    <w:rsid w:val="00721DEF"/>
    <w:rsid w:val="0072251A"/>
    <w:rsid w:val="00724A43"/>
    <w:rsid w:val="007273AC"/>
    <w:rsid w:val="007319F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5905"/>
    <w:rsid w:val="00770019"/>
    <w:rsid w:val="00770F37"/>
    <w:rsid w:val="007711A0"/>
    <w:rsid w:val="00772D5E"/>
    <w:rsid w:val="0077323E"/>
    <w:rsid w:val="007743F7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5043"/>
    <w:rsid w:val="00796E20"/>
    <w:rsid w:val="00797C32"/>
    <w:rsid w:val="007A11E8"/>
    <w:rsid w:val="007A181E"/>
    <w:rsid w:val="007B0914"/>
    <w:rsid w:val="007B1374"/>
    <w:rsid w:val="007B32E5"/>
    <w:rsid w:val="007B3DB9"/>
    <w:rsid w:val="007B589F"/>
    <w:rsid w:val="007B6186"/>
    <w:rsid w:val="007B73BC"/>
    <w:rsid w:val="007C04D2"/>
    <w:rsid w:val="007C1838"/>
    <w:rsid w:val="007C20B9"/>
    <w:rsid w:val="007C7301"/>
    <w:rsid w:val="007C7859"/>
    <w:rsid w:val="007C7F28"/>
    <w:rsid w:val="007D1466"/>
    <w:rsid w:val="007D29C2"/>
    <w:rsid w:val="007D2BDE"/>
    <w:rsid w:val="007D2FB6"/>
    <w:rsid w:val="007D3DBF"/>
    <w:rsid w:val="007D49EB"/>
    <w:rsid w:val="007D5E1C"/>
    <w:rsid w:val="007E0DE2"/>
    <w:rsid w:val="007E1227"/>
    <w:rsid w:val="007E1749"/>
    <w:rsid w:val="007E3B98"/>
    <w:rsid w:val="007E417A"/>
    <w:rsid w:val="007E4DEB"/>
    <w:rsid w:val="007E749B"/>
    <w:rsid w:val="007F31B6"/>
    <w:rsid w:val="007F546C"/>
    <w:rsid w:val="007F625F"/>
    <w:rsid w:val="007F665E"/>
    <w:rsid w:val="00800412"/>
    <w:rsid w:val="00803EFA"/>
    <w:rsid w:val="0080587B"/>
    <w:rsid w:val="00806468"/>
    <w:rsid w:val="008119CA"/>
    <w:rsid w:val="008130C4"/>
    <w:rsid w:val="008155F0"/>
    <w:rsid w:val="00816735"/>
    <w:rsid w:val="00820141"/>
    <w:rsid w:val="0082021D"/>
    <w:rsid w:val="00820E0C"/>
    <w:rsid w:val="008213F0"/>
    <w:rsid w:val="00823275"/>
    <w:rsid w:val="0082366F"/>
    <w:rsid w:val="00830C90"/>
    <w:rsid w:val="008338A2"/>
    <w:rsid w:val="00834E36"/>
    <w:rsid w:val="00835FAF"/>
    <w:rsid w:val="0084198A"/>
    <w:rsid w:val="00841AA9"/>
    <w:rsid w:val="008474FE"/>
    <w:rsid w:val="00850228"/>
    <w:rsid w:val="00853EE4"/>
    <w:rsid w:val="008542DD"/>
    <w:rsid w:val="00855535"/>
    <w:rsid w:val="00855920"/>
    <w:rsid w:val="008570FE"/>
    <w:rsid w:val="008571BF"/>
    <w:rsid w:val="00857C5A"/>
    <w:rsid w:val="00860794"/>
    <w:rsid w:val="0086255E"/>
    <w:rsid w:val="008633F0"/>
    <w:rsid w:val="008642C5"/>
    <w:rsid w:val="00867D9D"/>
    <w:rsid w:val="00872E0A"/>
    <w:rsid w:val="00873594"/>
    <w:rsid w:val="0087441E"/>
    <w:rsid w:val="00875285"/>
    <w:rsid w:val="0088320F"/>
    <w:rsid w:val="00884B62"/>
    <w:rsid w:val="0088529C"/>
    <w:rsid w:val="00885904"/>
    <w:rsid w:val="00887601"/>
    <w:rsid w:val="00887903"/>
    <w:rsid w:val="008916F2"/>
    <w:rsid w:val="0089270A"/>
    <w:rsid w:val="00893AF6"/>
    <w:rsid w:val="00894911"/>
    <w:rsid w:val="00894BC4"/>
    <w:rsid w:val="008A28A8"/>
    <w:rsid w:val="008A4705"/>
    <w:rsid w:val="008A5B32"/>
    <w:rsid w:val="008B2EE4"/>
    <w:rsid w:val="008B4D3D"/>
    <w:rsid w:val="008B57C7"/>
    <w:rsid w:val="008C26FE"/>
    <w:rsid w:val="008C2F92"/>
    <w:rsid w:val="008C3697"/>
    <w:rsid w:val="008C5557"/>
    <w:rsid w:val="008C589D"/>
    <w:rsid w:val="008C6D51"/>
    <w:rsid w:val="008C7CB1"/>
    <w:rsid w:val="008D0234"/>
    <w:rsid w:val="008D1113"/>
    <w:rsid w:val="008D152C"/>
    <w:rsid w:val="008D2846"/>
    <w:rsid w:val="008D4236"/>
    <w:rsid w:val="008D462F"/>
    <w:rsid w:val="008D6DCF"/>
    <w:rsid w:val="008E03C9"/>
    <w:rsid w:val="008E3DE9"/>
    <w:rsid w:val="008E4376"/>
    <w:rsid w:val="008E534F"/>
    <w:rsid w:val="008E7A0A"/>
    <w:rsid w:val="008E7B49"/>
    <w:rsid w:val="008F12B1"/>
    <w:rsid w:val="008F3EEB"/>
    <w:rsid w:val="008F59F6"/>
    <w:rsid w:val="00900719"/>
    <w:rsid w:val="009017AC"/>
    <w:rsid w:val="00902A9A"/>
    <w:rsid w:val="00904A1C"/>
    <w:rsid w:val="00905030"/>
    <w:rsid w:val="00906490"/>
    <w:rsid w:val="00910019"/>
    <w:rsid w:val="009111B2"/>
    <w:rsid w:val="0091434B"/>
    <w:rsid w:val="009151F5"/>
    <w:rsid w:val="009220CA"/>
    <w:rsid w:val="00923100"/>
    <w:rsid w:val="00924AE1"/>
    <w:rsid w:val="009269B1"/>
    <w:rsid w:val="0092724D"/>
    <w:rsid w:val="009272B3"/>
    <w:rsid w:val="009315BE"/>
    <w:rsid w:val="0093338F"/>
    <w:rsid w:val="00937BD9"/>
    <w:rsid w:val="00937F1C"/>
    <w:rsid w:val="00942192"/>
    <w:rsid w:val="00943E92"/>
    <w:rsid w:val="00945517"/>
    <w:rsid w:val="0094740B"/>
    <w:rsid w:val="00947F6E"/>
    <w:rsid w:val="009507CC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2DC6"/>
    <w:rsid w:val="0097559F"/>
    <w:rsid w:val="0097761E"/>
    <w:rsid w:val="00982454"/>
    <w:rsid w:val="00982CF0"/>
    <w:rsid w:val="009853E1"/>
    <w:rsid w:val="00986598"/>
    <w:rsid w:val="00986E6B"/>
    <w:rsid w:val="00990032"/>
    <w:rsid w:val="00990B19"/>
    <w:rsid w:val="0099153B"/>
    <w:rsid w:val="00991769"/>
    <w:rsid w:val="0099232C"/>
    <w:rsid w:val="00993622"/>
    <w:rsid w:val="00994386"/>
    <w:rsid w:val="009961DB"/>
    <w:rsid w:val="009962CC"/>
    <w:rsid w:val="009977F7"/>
    <w:rsid w:val="009A13D8"/>
    <w:rsid w:val="009A279E"/>
    <w:rsid w:val="009A3015"/>
    <w:rsid w:val="009A3490"/>
    <w:rsid w:val="009A54E4"/>
    <w:rsid w:val="009B0A6F"/>
    <w:rsid w:val="009B0A94"/>
    <w:rsid w:val="009B2AE8"/>
    <w:rsid w:val="009B596E"/>
    <w:rsid w:val="009B59E9"/>
    <w:rsid w:val="009B70AA"/>
    <w:rsid w:val="009C0F93"/>
    <w:rsid w:val="009C5E77"/>
    <w:rsid w:val="009C6B03"/>
    <w:rsid w:val="009C6BB3"/>
    <w:rsid w:val="009C7A7E"/>
    <w:rsid w:val="009D02E8"/>
    <w:rsid w:val="009D51D0"/>
    <w:rsid w:val="009D70A4"/>
    <w:rsid w:val="009D75F7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3FE"/>
    <w:rsid w:val="009F75E8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17833"/>
    <w:rsid w:val="00A17F73"/>
    <w:rsid w:val="00A22229"/>
    <w:rsid w:val="00A24442"/>
    <w:rsid w:val="00A2754D"/>
    <w:rsid w:val="00A277F9"/>
    <w:rsid w:val="00A27999"/>
    <w:rsid w:val="00A31B3B"/>
    <w:rsid w:val="00A330BB"/>
    <w:rsid w:val="00A43771"/>
    <w:rsid w:val="00A44882"/>
    <w:rsid w:val="00A45125"/>
    <w:rsid w:val="00A51EF4"/>
    <w:rsid w:val="00A54715"/>
    <w:rsid w:val="00A6061C"/>
    <w:rsid w:val="00A6297B"/>
    <w:rsid w:val="00A62D44"/>
    <w:rsid w:val="00A66B87"/>
    <w:rsid w:val="00A67263"/>
    <w:rsid w:val="00A7161C"/>
    <w:rsid w:val="00A72FAC"/>
    <w:rsid w:val="00A756E5"/>
    <w:rsid w:val="00A77AA3"/>
    <w:rsid w:val="00A80421"/>
    <w:rsid w:val="00A8186D"/>
    <w:rsid w:val="00A8236D"/>
    <w:rsid w:val="00A854EB"/>
    <w:rsid w:val="00A872E5"/>
    <w:rsid w:val="00A91406"/>
    <w:rsid w:val="00A96B88"/>
    <w:rsid w:val="00A96E65"/>
    <w:rsid w:val="00A97C72"/>
    <w:rsid w:val="00AA268E"/>
    <w:rsid w:val="00AA310B"/>
    <w:rsid w:val="00AA5487"/>
    <w:rsid w:val="00AA63D4"/>
    <w:rsid w:val="00AB06E8"/>
    <w:rsid w:val="00AB1CD3"/>
    <w:rsid w:val="00AB352F"/>
    <w:rsid w:val="00AB795F"/>
    <w:rsid w:val="00AC274B"/>
    <w:rsid w:val="00AC4764"/>
    <w:rsid w:val="00AC6D36"/>
    <w:rsid w:val="00AD0CBA"/>
    <w:rsid w:val="00AD1008"/>
    <w:rsid w:val="00AD177A"/>
    <w:rsid w:val="00AD26E2"/>
    <w:rsid w:val="00AD2E8C"/>
    <w:rsid w:val="00AD44DA"/>
    <w:rsid w:val="00AD4D1A"/>
    <w:rsid w:val="00AD784C"/>
    <w:rsid w:val="00AE126A"/>
    <w:rsid w:val="00AE1BAE"/>
    <w:rsid w:val="00AE3005"/>
    <w:rsid w:val="00AE3BD5"/>
    <w:rsid w:val="00AE52D5"/>
    <w:rsid w:val="00AE59A0"/>
    <w:rsid w:val="00AF0C57"/>
    <w:rsid w:val="00AF26F3"/>
    <w:rsid w:val="00AF4DAC"/>
    <w:rsid w:val="00AF5F04"/>
    <w:rsid w:val="00B00250"/>
    <w:rsid w:val="00B00672"/>
    <w:rsid w:val="00B00E3C"/>
    <w:rsid w:val="00B01B4D"/>
    <w:rsid w:val="00B03041"/>
    <w:rsid w:val="00B06571"/>
    <w:rsid w:val="00B068BA"/>
    <w:rsid w:val="00B0708A"/>
    <w:rsid w:val="00B07FF7"/>
    <w:rsid w:val="00B11BA2"/>
    <w:rsid w:val="00B13851"/>
    <w:rsid w:val="00B13B1C"/>
    <w:rsid w:val="00B14780"/>
    <w:rsid w:val="00B21036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7385"/>
    <w:rsid w:val="00B41F3D"/>
    <w:rsid w:val="00B431E8"/>
    <w:rsid w:val="00B45141"/>
    <w:rsid w:val="00B454F4"/>
    <w:rsid w:val="00B46DE7"/>
    <w:rsid w:val="00B519CD"/>
    <w:rsid w:val="00B5273A"/>
    <w:rsid w:val="00B52D32"/>
    <w:rsid w:val="00B55F81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4739"/>
    <w:rsid w:val="00B75646"/>
    <w:rsid w:val="00B87C7C"/>
    <w:rsid w:val="00B904B5"/>
    <w:rsid w:val="00B90729"/>
    <w:rsid w:val="00B907DA"/>
    <w:rsid w:val="00B9300D"/>
    <w:rsid w:val="00B94CD5"/>
    <w:rsid w:val="00B950BC"/>
    <w:rsid w:val="00B9714C"/>
    <w:rsid w:val="00BA1B21"/>
    <w:rsid w:val="00BA29AD"/>
    <w:rsid w:val="00BA33CF"/>
    <w:rsid w:val="00BA3F8D"/>
    <w:rsid w:val="00BB7A10"/>
    <w:rsid w:val="00BB7E9E"/>
    <w:rsid w:val="00BC3E8F"/>
    <w:rsid w:val="00BC60BE"/>
    <w:rsid w:val="00BC7468"/>
    <w:rsid w:val="00BC7D4F"/>
    <w:rsid w:val="00BC7ED7"/>
    <w:rsid w:val="00BD0C71"/>
    <w:rsid w:val="00BD1A8F"/>
    <w:rsid w:val="00BD1DF7"/>
    <w:rsid w:val="00BD2850"/>
    <w:rsid w:val="00BE28D2"/>
    <w:rsid w:val="00BE4A64"/>
    <w:rsid w:val="00BE5E43"/>
    <w:rsid w:val="00BF1F0C"/>
    <w:rsid w:val="00BF30B2"/>
    <w:rsid w:val="00BF557D"/>
    <w:rsid w:val="00BF7F58"/>
    <w:rsid w:val="00C003AE"/>
    <w:rsid w:val="00C01381"/>
    <w:rsid w:val="00C013AB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6E67"/>
    <w:rsid w:val="00C221D7"/>
    <w:rsid w:val="00C263C4"/>
    <w:rsid w:val="00C26588"/>
    <w:rsid w:val="00C271CA"/>
    <w:rsid w:val="00C27DE9"/>
    <w:rsid w:val="00C32989"/>
    <w:rsid w:val="00C33388"/>
    <w:rsid w:val="00C33441"/>
    <w:rsid w:val="00C34D8D"/>
    <w:rsid w:val="00C35484"/>
    <w:rsid w:val="00C4173A"/>
    <w:rsid w:val="00C50645"/>
    <w:rsid w:val="00C50DED"/>
    <w:rsid w:val="00C602FF"/>
    <w:rsid w:val="00C60BF8"/>
    <w:rsid w:val="00C61174"/>
    <w:rsid w:val="00C6148F"/>
    <w:rsid w:val="00C621B1"/>
    <w:rsid w:val="00C62F7A"/>
    <w:rsid w:val="00C63B9C"/>
    <w:rsid w:val="00C6682F"/>
    <w:rsid w:val="00C67BF4"/>
    <w:rsid w:val="00C7275E"/>
    <w:rsid w:val="00C72D18"/>
    <w:rsid w:val="00C74AFA"/>
    <w:rsid w:val="00C74C5D"/>
    <w:rsid w:val="00C811E7"/>
    <w:rsid w:val="00C863C4"/>
    <w:rsid w:val="00C8746D"/>
    <w:rsid w:val="00C920EA"/>
    <w:rsid w:val="00C92BDB"/>
    <w:rsid w:val="00C935D1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B7D38"/>
    <w:rsid w:val="00CC013B"/>
    <w:rsid w:val="00CC0C72"/>
    <w:rsid w:val="00CC2BFD"/>
    <w:rsid w:val="00CC5C49"/>
    <w:rsid w:val="00CD3476"/>
    <w:rsid w:val="00CD5372"/>
    <w:rsid w:val="00CD5510"/>
    <w:rsid w:val="00CD64DF"/>
    <w:rsid w:val="00CD7063"/>
    <w:rsid w:val="00CD73C0"/>
    <w:rsid w:val="00CE225F"/>
    <w:rsid w:val="00CE3C91"/>
    <w:rsid w:val="00CF0361"/>
    <w:rsid w:val="00CF2F50"/>
    <w:rsid w:val="00CF6198"/>
    <w:rsid w:val="00D02919"/>
    <w:rsid w:val="00D04C61"/>
    <w:rsid w:val="00D05B8D"/>
    <w:rsid w:val="00D05D5D"/>
    <w:rsid w:val="00D065A2"/>
    <w:rsid w:val="00D079AA"/>
    <w:rsid w:val="00D07F00"/>
    <w:rsid w:val="00D106A0"/>
    <w:rsid w:val="00D1130F"/>
    <w:rsid w:val="00D131C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6D3"/>
    <w:rsid w:val="00D56B20"/>
    <w:rsid w:val="00D578B3"/>
    <w:rsid w:val="00D618F4"/>
    <w:rsid w:val="00D714CC"/>
    <w:rsid w:val="00D72247"/>
    <w:rsid w:val="00D75EA7"/>
    <w:rsid w:val="00D76584"/>
    <w:rsid w:val="00D76A0C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3C1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1850"/>
    <w:rsid w:val="00E03355"/>
    <w:rsid w:val="00E06B75"/>
    <w:rsid w:val="00E10E34"/>
    <w:rsid w:val="00E11332"/>
    <w:rsid w:val="00E11352"/>
    <w:rsid w:val="00E14428"/>
    <w:rsid w:val="00E1500F"/>
    <w:rsid w:val="00E170DC"/>
    <w:rsid w:val="00E17546"/>
    <w:rsid w:val="00E210B5"/>
    <w:rsid w:val="00E261B3"/>
    <w:rsid w:val="00E26818"/>
    <w:rsid w:val="00E27FFC"/>
    <w:rsid w:val="00E30B15"/>
    <w:rsid w:val="00E33237"/>
    <w:rsid w:val="00E35E46"/>
    <w:rsid w:val="00E40181"/>
    <w:rsid w:val="00E52625"/>
    <w:rsid w:val="00E54950"/>
    <w:rsid w:val="00E56A01"/>
    <w:rsid w:val="00E62622"/>
    <w:rsid w:val="00E629A1"/>
    <w:rsid w:val="00E632C0"/>
    <w:rsid w:val="00E6364C"/>
    <w:rsid w:val="00E67808"/>
    <w:rsid w:val="00E6794C"/>
    <w:rsid w:val="00E71591"/>
    <w:rsid w:val="00E71CEB"/>
    <w:rsid w:val="00E7474F"/>
    <w:rsid w:val="00E80C92"/>
    <w:rsid w:val="00E80DE3"/>
    <w:rsid w:val="00E82C55"/>
    <w:rsid w:val="00E8646F"/>
    <w:rsid w:val="00E8787E"/>
    <w:rsid w:val="00E922DC"/>
    <w:rsid w:val="00E92AC3"/>
    <w:rsid w:val="00E97531"/>
    <w:rsid w:val="00EA1360"/>
    <w:rsid w:val="00EA2F6A"/>
    <w:rsid w:val="00EA353D"/>
    <w:rsid w:val="00EA473D"/>
    <w:rsid w:val="00EA5334"/>
    <w:rsid w:val="00EB00E0"/>
    <w:rsid w:val="00EB3AFF"/>
    <w:rsid w:val="00EB7004"/>
    <w:rsid w:val="00EC059F"/>
    <w:rsid w:val="00EC1F24"/>
    <w:rsid w:val="00EC22F6"/>
    <w:rsid w:val="00EC40D5"/>
    <w:rsid w:val="00ED5B9B"/>
    <w:rsid w:val="00ED6BAD"/>
    <w:rsid w:val="00ED7447"/>
    <w:rsid w:val="00EE00D6"/>
    <w:rsid w:val="00EE0272"/>
    <w:rsid w:val="00EE11E7"/>
    <w:rsid w:val="00EE1488"/>
    <w:rsid w:val="00EE29AD"/>
    <w:rsid w:val="00EE3E24"/>
    <w:rsid w:val="00EE4D5D"/>
    <w:rsid w:val="00EE5131"/>
    <w:rsid w:val="00EF109B"/>
    <w:rsid w:val="00EF201C"/>
    <w:rsid w:val="00EF2147"/>
    <w:rsid w:val="00EF36AF"/>
    <w:rsid w:val="00EF59A3"/>
    <w:rsid w:val="00EF5A36"/>
    <w:rsid w:val="00EF6318"/>
    <w:rsid w:val="00EF6675"/>
    <w:rsid w:val="00EF6B7C"/>
    <w:rsid w:val="00F00353"/>
    <w:rsid w:val="00F00F9C"/>
    <w:rsid w:val="00F01E5F"/>
    <w:rsid w:val="00F024F3"/>
    <w:rsid w:val="00F02ABA"/>
    <w:rsid w:val="00F0437A"/>
    <w:rsid w:val="00F04B6A"/>
    <w:rsid w:val="00F05F25"/>
    <w:rsid w:val="00F101B8"/>
    <w:rsid w:val="00F11037"/>
    <w:rsid w:val="00F119ED"/>
    <w:rsid w:val="00F16F1B"/>
    <w:rsid w:val="00F250A9"/>
    <w:rsid w:val="00F267AF"/>
    <w:rsid w:val="00F30FF4"/>
    <w:rsid w:val="00F3122E"/>
    <w:rsid w:val="00F312EE"/>
    <w:rsid w:val="00F32368"/>
    <w:rsid w:val="00F331AD"/>
    <w:rsid w:val="00F34ADC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1CA"/>
    <w:rsid w:val="00F5462D"/>
    <w:rsid w:val="00F55B21"/>
    <w:rsid w:val="00F56EF6"/>
    <w:rsid w:val="00F60082"/>
    <w:rsid w:val="00F60095"/>
    <w:rsid w:val="00F61A9F"/>
    <w:rsid w:val="00F61B5F"/>
    <w:rsid w:val="00F64696"/>
    <w:rsid w:val="00F65AA9"/>
    <w:rsid w:val="00F6768F"/>
    <w:rsid w:val="00F7123E"/>
    <w:rsid w:val="00F72C2C"/>
    <w:rsid w:val="00F754D7"/>
    <w:rsid w:val="00F76CAB"/>
    <w:rsid w:val="00F772C6"/>
    <w:rsid w:val="00F815B5"/>
    <w:rsid w:val="00F84FA0"/>
    <w:rsid w:val="00F85195"/>
    <w:rsid w:val="00F868E3"/>
    <w:rsid w:val="00F91F89"/>
    <w:rsid w:val="00F938BA"/>
    <w:rsid w:val="00F97919"/>
    <w:rsid w:val="00FA2C46"/>
    <w:rsid w:val="00FA3525"/>
    <w:rsid w:val="00FA39E0"/>
    <w:rsid w:val="00FA519E"/>
    <w:rsid w:val="00FA5A53"/>
    <w:rsid w:val="00FA6F28"/>
    <w:rsid w:val="00FB2551"/>
    <w:rsid w:val="00FB4769"/>
    <w:rsid w:val="00FB4CDA"/>
    <w:rsid w:val="00FB4DEC"/>
    <w:rsid w:val="00FB507A"/>
    <w:rsid w:val="00FB6481"/>
    <w:rsid w:val="00FB6D36"/>
    <w:rsid w:val="00FC0965"/>
    <w:rsid w:val="00FC0F81"/>
    <w:rsid w:val="00FC252F"/>
    <w:rsid w:val="00FC395C"/>
    <w:rsid w:val="00FC51AE"/>
    <w:rsid w:val="00FC5E8E"/>
    <w:rsid w:val="00FD298E"/>
    <w:rsid w:val="00FD3766"/>
    <w:rsid w:val="00FD47C4"/>
    <w:rsid w:val="00FD722A"/>
    <w:rsid w:val="00FE2DCF"/>
    <w:rsid w:val="00FE3D3A"/>
    <w:rsid w:val="00FE3FA7"/>
    <w:rsid w:val="00FE694C"/>
    <w:rsid w:val="00FF188F"/>
    <w:rsid w:val="00FF24A4"/>
    <w:rsid w:val="00FF2A4E"/>
    <w:rsid w:val="00FF2FCE"/>
    <w:rsid w:val="00FF4DE4"/>
    <w:rsid w:val="00FF4F7D"/>
    <w:rsid w:val="00FF54DF"/>
    <w:rsid w:val="00FF5969"/>
    <w:rsid w:val="00FF6D9D"/>
    <w:rsid w:val="00FF7DD5"/>
    <w:rsid w:val="018279EA"/>
    <w:rsid w:val="028F653A"/>
    <w:rsid w:val="031E4A4B"/>
    <w:rsid w:val="0379170C"/>
    <w:rsid w:val="04B4029A"/>
    <w:rsid w:val="05397BD0"/>
    <w:rsid w:val="0862963B"/>
    <w:rsid w:val="08646361"/>
    <w:rsid w:val="09837695"/>
    <w:rsid w:val="0A072DE6"/>
    <w:rsid w:val="0C47474A"/>
    <w:rsid w:val="0D139EF7"/>
    <w:rsid w:val="0D2B6558"/>
    <w:rsid w:val="0DBAF0F2"/>
    <w:rsid w:val="0EEA28F6"/>
    <w:rsid w:val="102A6FEC"/>
    <w:rsid w:val="10F291B4"/>
    <w:rsid w:val="10F3958E"/>
    <w:rsid w:val="113D2907"/>
    <w:rsid w:val="117F0BE8"/>
    <w:rsid w:val="11BCBA00"/>
    <w:rsid w:val="128E6215"/>
    <w:rsid w:val="1391EB62"/>
    <w:rsid w:val="1408AC24"/>
    <w:rsid w:val="147A94AA"/>
    <w:rsid w:val="1491DC7C"/>
    <w:rsid w:val="163457BF"/>
    <w:rsid w:val="16B63839"/>
    <w:rsid w:val="16B7FEA1"/>
    <w:rsid w:val="17F6A461"/>
    <w:rsid w:val="17FC0217"/>
    <w:rsid w:val="193A1BF0"/>
    <w:rsid w:val="195E53F1"/>
    <w:rsid w:val="19654D9F"/>
    <w:rsid w:val="198E8E63"/>
    <w:rsid w:val="1A4099D0"/>
    <w:rsid w:val="1A504E48"/>
    <w:rsid w:val="1A7FB364"/>
    <w:rsid w:val="1B07C8E2"/>
    <w:rsid w:val="1C0B1B6E"/>
    <w:rsid w:val="1CBEFF68"/>
    <w:rsid w:val="1D206CA3"/>
    <w:rsid w:val="1D679C76"/>
    <w:rsid w:val="1F5BD599"/>
    <w:rsid w:val="1F9806F3"/>
    <w:rsid w:val="20BE403C"/>
    <w:rsid w:val="22F43941"/>
    <w:rsid w:val="249D91DE"/>
    <w:rsid w:val="252B5717"/>
    <w:rsid w:val="253BE98B"/>
    <w:rsid w:val="259503E2"/>
    <w:rsid w:val="26926B64"/>
    <w:rsid w:val="26F7BDC0"/>
    <w:rsid w:val="271019E2"/>
    <w:rsid w:val="27412EE8"/>
    <w:rsid w:val="27F595B8"/>
    <w:rsid w:val="29008B1E"/>
    <w:rsid w:val="2981C99C"/>
    <w:rsid w:val="298293E5"/>
    <w:rsid w:val="2988BA08"/>
    <w:rsid w:val="29B036C7"/>
    <w:rsid w:val="2A44B6C7"/>
    <w:rsid w:val="2C21CE79"/>
    <w:rsid w:val="2CA301C5"/>
    <w:rsid w:val="2E363C66"/>
    <w:rsid w:val="2E535D65"/>
    <w:rsid w:val="2EA2510A"/>
    <w:rsid w:val="2EDCC07F"/>
    <w:rsid w:val="300E6162"/>
    <w:rsid w:val="31635059"/>
    <w:rsid w:val="31704DE3"/>
    <w:rsid w:val="31A57B60"/>
    <w:rsid w:val="31BFB553"/>
    <w:rsid w:val="32734369"/>
    <w:rsid w:val="3309BA0A"/>
    <w:rsid w:val="33FF4B64"/>
    <w:rsid w:val="34899362"/>
    <w:rsid w:val="35C7BCE0"/>
    <w:rsid w:val="377FDE29"/>
    <w:rsid w:val="3845D951"/>
    <w:rsid w:val="3859CF03"/>
    <w:rsid w:val="38EE85D3"/>
    <w:rsid w:val="3A9265C8"/>
    <w:rsid w:val="3AB9D97C"/>
    <w:rsid w:val="3ABA006F"/>
    <w:rsid w:val="3AF25F2A"/>
    <w:rsid w:val="3B5C5081"/>
    <w:rsid w:val="3BF582AF"/>
    <w:rsid w:val="3CB28566"/>
    <w:rsid w:val="3DEA8B5E"/>
    <w:rsid w:val="3DF4BBF9"/>
    <w:rsid w:val="3EDED076"/>
    <w:rsid w:val="3F201EDA"/>
    <w:rsid w:val="3F478E72"/>
    <w:rsid w:val="3FEC2933"/>
    <w:rsid w:val="40DBF384"/>
    <w:rsid w:val="40E35ED3"/>
    <w:rsid w:val="4155DAE4"/>
    <w:rsid w:val="41D4F5B3"/>
    <w:rsid w:val="42790755"/>
    <w:rsid w:val="4294E9A8"/>
    <w:rsid w:val="438A5B4E"/>
    <w:rsid w:val="4742C2CB"/>
    <w:rsid w:val="498B5FD5"/>
    <w:rsid w:val="4AA0C384"/>
    <w:rsid w:val="4BA33DA9"/>
    <w:rsid w:val="4D11415C"/>
    <w:rsid w:val="4D2A0FAA"/>
    <w:rsid w:val="4D410F78"/>
    <w:rsid w:val="4D92D5DF"/>
    <w:rsid w:val="4DB217CD"/>
    <w:rsid w:val="4ECF551D"/>
    <w:rsid w:val="4EF4B8CD"/>
    <w:rsid w:val="4F317E08"/>
    <w:rsid w:val="50CD4E69"/>
    <w:rsid w:val="51B17909"/>
    <w:rsid w:val="52691ECA"/>
    <w:rsid w:val="52934BB2"/>
    <w:rsid w:val="53607769"/>
    <w:rsid w:val="53789B38"/>
    <w:rsid w:val="53EAE9DF"/>
    <w:rsid w:val="54286BCA"/>
    <w:rsid w:val="550206DF"/>
    <w:rsid w:val="550BDA8A"/>
    <w:rsid w:val="55B058B6"/>
    <w:rsid w:val="57415FC5"/>
    <w:rsid w:val="578DF1AD"/>
    <w:rsid w:val="589727B1"/>
    <w:rsid w:val="58FC8F09"/>
    <w:rsid w:val="59015718"/>
    <w:rsid w:val="5A39F2A9"/>
    <w:rsid w:val="5B76D31A"/>
    <w:rsid w:val="5C6F5828"/>
    <w:rsid w:val="5C7F650A"/>
    <w:rsid w:val="5E2FCC6A"/>
    <w:rsid w:val="5F63256D"/>
    <w:rsid w:val="6084BC6A"/>
    <w:rsid w:val="60EB5FB9"/>
    <w:rsid w:val="60FE59FA"/>
    <w:rsid w:val="61741EDD"/>
    <w:rsid w:val="62A19043"/>
    <w:rsid w:val="638CBC40"/>
    <w:rsid w:val="63E107C0"/>
    <w:rsid w:val="64067532"/>
    <w:rsid w:val="642E098B"/>
    <w:rsid w:val="64ECC420"/>
    <w:rsid w:val="64FAA531"/>
    <w:rsid w:val="65294DA8"/>
    <w:rsid w:val="65D07A31"/>
    <w:rsid w:val="67921057"/>
    <w:rsid w:val="67B68480"/>
    <w:rsid w:val="67E9C491"/>
    <w:rsid w:val="67F26FF1"/>
    <w:rsid w:val="69B37A05"/>
    <w:rsid w:val="6A6D0B96"/>
    <w:rsid w:val="6ADFF89E"/>
    <w:rsid w:val="6B3166C3"/>
    <w:rsid w:val="6B7EA5C8"/>
    <w:rsid w:val="6CB439BD"/>
    <w:rsid w:val="6E103BDE"/>
    <w:rsid w:val="6E6C6A60"/>
    <w:rsid w:val="6E7C4471"/>
    <w:rsid w:val="6EFD15D9"/>
    <w:rsid w:val="6F7CE284"/>
    <w:rsid w:val="6FDB65DB"/>
    <w:rsid w:val="7131E43B"/>
    <w:rsid w:val="7155C5E7"/>
    <w:rsid w:val="7208524D"/>
    <w:rsid w:val="72234017"/>
    <w:rsid w:val="734D57B4"/>
    <w:rsid w:val="7365E899"/>
    <w:rsid w:val="7369BC43"/>
    <w:rsid w:val="73A422AE"/>
    <w:rsid w:val="73E7E732"/>
    <w:rsid w:val="74A8BCFB"/>
    <w:rsid w:val="761E80C3"/>
    <w:rsid w:val="76DBC370"/>
    <w:rsid w:val="77120F3E"/>
    <w:rsid w:val="77C26286"/>
    <w:rsid w:val="7896AC05"/>
    <w:rsid w:val="79776804"/>
    <w:rsid w:val="79816685"/>
    <w:rsid w:val="7B973698"/>
    <w:rsid w:val="7BE12887"/>
    <w:rsid w:val="7CAF08C6"/>
    <w:rsid w:val="7D5A7D37"/>
    <w:rsid w:val="7E1F77AB"/>
    <w:rsid w:val="7EBDCF6C"/>
    <w:rsid w:val="7F78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ABA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613C68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FF188F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FF188F"/>
    <w:rPr>
      <w:rFonts w:ascii="Arial" w:eastAsia="MS Gothic" w:hAnsi="Arial" w:cs="Arial"/>
      <w:bCs/>
      <w:color w:val="AF272F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FF188F"/>
    <w:pPr>
      <w:spacing w:after="240" w:line="560" w:lineRule="atLeast"/>
    </w:pPr>
    <w:rPr>
      <w:rFonts w:ascii="Arial" w:hAnsi="Arial"/>
      <w:b/>
      <w:color w:val="AF272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FF188F"/>
    <w:pPr>
      <w:spacing w:line="320" w:lineRule="atLeast"/>
    </w:pPr>
    <w:rPr>
      <w:color w:val="AF272F"/>
      <w:sz w:val="24"/>
    </w:rPr>
  </w:style>
  <w:style w:type="character" w:customStyle="1" w:styleId="FooterChar">
    <w:name w:val="Footer Char"/>
    <w:basedOn w:val="DefaultParagraphFont"/>
    <w:link w:val="Footer"/>
    <w:uiPriority w:val="8"/>
    <w:rsid w:val="00613C68"/>
    <w:rPr>
      <w:rFonts w:ascii="Arial" w:hAnsi="Arial" w:cs="Arial"/>
      <w:szCs w:val="18"/>
      <w:lang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rpl-linkinner">
    <w:name w:val="rpl-link__inner"/>
    <w:basedOn w:val="DefaultParagraphFont"/>
    <w:rsid w:val="00A72FAC"/>
  </w:style>
  <w:style w:type="character" w:styleId="UnresolvedMention">
    <w:name w:val="Unresolved Mention"/>
    <w:basedOn w:val="DefaultParagraphFont"/>
    <w:uiPriority w:val="99"/>
    <w:semiHidden/>
    <w:unhideWhenUsed/>
    <w:rsid w:val="002A0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alth.vic.gov.au/germicidal-ultraviolet-light-combatting-airborne-virus-transmission/elucidar-study" TargetMode="Externa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research.ethics@health.vic.gov.au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lucidarstudy@health.vic.gov.au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3" ma:contentTypeDescription="Create a new document." ma:contentTypeScope="" ma:versionID="1f1ec74e187f6257bee53921e9f4c0f9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924c3901fad3ed04e21ed5c0a1e200ce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a80f1aa-98d0-4675-9c5b-0fcfe01630b8" xsi:nil="true"/>
    <Photographer xmlns="aa80f1aa-98d0-4675-9c5b-0fcfe01630b8" xsi:nil="true"/>
    <Thumbnail xmlns="aa80f1aa-98d0-4675-9c5b-0fcfe01630b8" xsi:nil="true"/>
    <TaxCatchAll xmlns="5ce0f2b5-5be5-4508-bce9-d7011ece0659" xsi:nil="true"/>
    <lcf76f155ced4ddcb4097134ff3c332f xmlns="aa80f1aa-98d0-4675-9c5b-0fcfe01630b8">
      <Terms xmlns="http://schemas.microsoft.com/office/infopath/2007/PartnerControls"/>
    </lcf76f155ced4ddcb4097134ff3c332f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C838D083-7292-4E31-B295-170104E7E9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C8DE5-9E2E-460D-9BEA-C1D5183C612F}"/>
</file>

<file path=customXml/itemProps3.xml><?xml version="1.0" encoding="utf-8"?>
<ds:datastoreItem xmlns:ds="http://schemas.openxmlformats.org/officeDocument/2006/customXml" ds:itemID="{B3579A9C-52AD-422F-8919-70F9D9E7E81B}"/>
</file>

<file path=customXml/itemProps4.xml><?xml version="1.0" encoding="utf-8"?>
<ds:datastoreItem xmlns:ds="http://schemas.openxmlformats.org/officeDocument/2006/customXml" ds:itemID="{4EB90076-8877-423D-BB1F-0525E793D4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 ELUCIDAR - Fakamatala maʻa kinautolu ʻoku nofo heni mo e ngaahi Fāmilí</vt:lpstr>
    </vt:vector>
  </TitlesOfParts>
  <Manager/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 ELUCIDAR - Fakamatala maʻa kinautolu ʻoku nofo heni mo e ngaahi Fāmilí</dc:title>
  <dc:creator/>
  <cp:lastModifiedBy/>
  <cp:revision>1</cp:revision>
  <dcterms:created xsi:type="dcterms:W3CDTF">2024-06-12T05:04:00Z</dcterms:created>
  <dcterms:modified xsi:type="dcterms:W3CDTF">2024-06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a39ddc4,47135da6,13e9eea0,328a1280,3d7dbc,b67f22d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6-12T05:05:03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cc6d843-a9ed-4562-9983-00a05a9f1780</vt:lpwstr>
  </property>
  <property fmtid="{D5CDD505-2E9C-101B-9397-08002B2CF9AE}" pid="11" name="MSIP_Label_43e64453-338c-4f93-8a4d-0039a0a41f2a_ContentBits">
    <vt:lpwstr>2</vt:lpwstr>
  </property>
  <property fmtid="{D5CDD505-2E9C-101B-9397-08002B2CF9AE}" pid="12" name="ContentTypeId">
    <vt:lpwstr>0x01010072FE47368901504C80F2EA452DE0DA60</vt:lpwstr>
  </property>
</Properties>
</file>